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715CA3" w14:textId="26472CF5" w:rsidR="0034698B" w:rsidRDefault="0034698B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139474DE" wp14:editId="5F38FCF6">
            <wp:extent cx="5972175" cy="524510"/>
            <wp:effectExtent l="0" t="0" r="9525" b="889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8DD1F" w14:textId="2066BF50" w:rsidR="00C04EAA" w:rsidRDefault="008B580C" w:rsidP="00511915">
      <w:pPr>
        <w:pStyle w:val="ac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bookmarkStart w:id="0" w:name="_Hlk533704436"/>
      <w:r w:rsidRPr="00D55BFC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SK</w:t>
      </w:r>
      <w:r w:rsidR="003657E6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T</w:t>
      </w:r>
      <w:r w:rsidR="00D30E57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, </w:t>
      </w:r>
      <w:proofErr w:type="spellStart"/>
      <w:r w:rsidR="00D30E57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티빙</w:t>
      </w:r>
      <w:proofErr w:type="spellEnd"/>
      <w:r w:rsidR="00D30E57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구독 상품 출시</w:t>
      </w:r>
      <w:r w:rsidR="0074230B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…</w:t>
      </w:r>
    </w:p>
    <w:p w14:paraId="6FED7F74" w14:textId="01A7998A" w:rsidR="0074230B" w:rsidRPr="00D55BFC" w:rsidRDefault="0074230B" w:rsidP="00511915">
      <w:pPr>
        <w:pStyle w:val="ac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주요 </w:t>
      </w:r>
      <w:r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OTT </w:t>
      </w: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라인업 완성</w:t>
      </w:r>
    </w:p>
    <w:bookmarkEnd w:id="0"/>
    <w:p w14:paraId="69035146" w14:textId="414ABBF0" w:rsidR="00250F14" w:rsidRPr="00272ADC" w:rsidRDefault="00250F14">
      <w:pPr>
        <w:pStyle w:val="ac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C459B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C459BD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F01FA9" w:rsidRPr="00C459BD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15</w:t>
      </w:r>
      <w:r w:rsidR="00F01FA9" w:rsidRPr="00C459B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일 </w:t>
      </w:r>
      <w:r w:rsidR="007B2A20" w:rsidRPr="00C459BD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T</w:t>
      </w:r>
      <w:r w:rsidR="003C6459" w:rsidRPr="00C459B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7B2A20" w:rsidRPr="00C459B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우주 </w:t>
      </w:r>
      <w:proofErr w:type="spellStart"/>
      <w:r w:rsidR="001016D2" w:rsidRPr="00C459B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티빙</w:t>
      </w:r>
      <w:proofErr w:type="spellEnd"/>
      <w:r w:rsidR="001016D2" w:rsidRPr="00C459B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상품 추가</w:t>
      </w:r>
      <w:r w:rsidR="00272ADC" w:rsidRPr="00C459BD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…</w:t>
      </w:r>
      <w:r w:rsidR="00272ADC" w:rsidRPr="00C459B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272ADC" w:rsidRPr="00C459BD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국내외</w:t>
      </w:r>
      <w:r w:rsidR="00272ADC" w:rsidRPr="00C459B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주요 OTT 총 6종 구독 제휴 완료</w:t>
      </w:r>
    </w:p>
    <w:p w14:paraId="606BFDFB" w14:textId="41D69649" w:rsidR="00C03CD6" w:rsidRPr="001819E7" w:rsidRDefault="00C03CD6">
      <w:pPr>
        <w:pStyle w:val="ac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Pr="0074142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첫</w:t>
      </w: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Pr="0074142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달 결제 시 </w:t>
      </w: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2개월</w:t>
      </w:r>
      <w:r w:rsidRPr="0074142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DB5B0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추가 </w:t>
      </w:r>
      <w:r w:rsidRPr="0074142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무료 </w:t>
      </w:r>
      <w:r w:rsidR="00DB5B0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제공</w:t>
      </w:r>
      <w:r w:rsidR="005C30A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(</w:t>
      </w:r>
      <w:r w:rsidR="005C30AE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1+2)</w:t>
      </w:r>
      <w:r w:rsidRPr="0074142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등 다양한 </w:t>
      </w: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론칭 </w:t>
      </w:r>
      <w:r w:rsidR="002C164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프로모션</w:t>
      </w: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실시</w:t>
      </w:r>
    </w:p>
    <w:p w14:paraId="7D8AE928" w14:textId="2F5CCCCA" w:rsidR="00021B99" w:rsidRPr="000D4D56" w:rsidRDefault="00AE248B" w:rsidP="00C03CD6">
      <w:pPr>
        <w:pStyle w:val="ac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23127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23127F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proofErr w:type="spellStart"/>
      <w:r w:rsidR="00274E1B" w:rsidRPr="00274E1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티빙</w:t>
      </w:r>
      <w:proofErr w:type="spellEnd"/>
      <w:r w:rsidR="00274E1B" w:rsidRPr="00274E1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전용 요금제 및 </w:t>
      </w:r>
      <w:proofErr w:type="spellStart"/>
      <w:r w:rsidR="00274E1B" w:rsidRPr="00274E1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네이버웹툰</w:t>
      </w:r>
      <w:proofErr w:type="spellEnd"/>
      <w:r w:rsidR="00274E1B" w:rsidRPr="00274E1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결합 상품 등 고객 맞춤형 옵션 확대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98E1A62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C04EA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7C7F4012" w:rsidR="002911A2" w:rsidRPr="007B2A20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</w:t>
      </w:r>
      <w:r w:rsidRPr="007B2A20">
        <w:rPr>
          <w:rFonts w:ascii="맑은 고딕" w:hAnsi="맑은 고딕" w:cs="Arial"/>
          <w:b/>
          <w:sz w:val="24"/>
          <w:szCs w:val="24"/>
          <w:lang w:eastAsia="ko-KR" w:bidi="ar-SA"/>
        </w:rPr>
        <w:t>202</w:t>
      </w:r>
      <w:r w:rsidR="009E1B9C" w:rsidRPr="007B2A20">
        <w:rPr>
          <w:rFonts w:ascii="맑은 고딕" w:hAnsi="맑은 고딕" w:cs="Arial"/>
          <w:b/>
          <w:sz w:val="24"/>
          <w:szCs w:val="24"/>
          <w:lang w:eastAsia="ko-KR" w:bidi="ar-SA"/>
        </w:rPr>
        <w:t>5</w:t>
      </w:r>
      <w:r w:rsidRPr="007B2A20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7B2A20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722249" w:rsidRPr="007B2A20">
        <w:rPr>
          <w:rFonts w:ascii="맑은 고딕" w:hAnsi="맑은 고딕" w:cs="Arial"/>
          <w:b/>
          <w:sz w:val="24"/>
          <w:szCs w:val="24"/>
          <w:lang w:eastAsia="ko-KR" w:bidi="ar-SA"/>
        </w:rPr>
        <w:t>0</w:t>
      </w:r>
      <w:r w:rsidR="00BE5E73" w:rsidRPr="007B2A20">
        <w:rPr>
          <w:rFonts w:ascii="맑은 고딕" w:hAnsi="맑은 고딕" w:cs="Arial"/>
          <w:b/>
          <w:sz w:val="24"/>
          <w:szCs w:val="24"/>
          <w:lang w:eastAsia="ko-KR" w:bidi="ar-SA"/>
        </w:rPr>
        <w:t>7</w:t>
      </w:r>
      <w:r w:rsidRPr="007B2A20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722249" w:rsidRPr="007B2A20">
        <w:rPr>
          <w:rFonts w:ascii="맑은 고딕" w:hAnsi="맑은 고딕" w:cs="Arial"/>
          <w:b/>
          <w:sz w:val="24"/>
          <w:szCs w:val="24"/>
          <w:lang w:eastAsia="ko-KR" w:bidi="ar-SA"/>
        </w:rPr>
        <w:t>0</w:t>
      </w:r>
      <w:r w:rsidR="007D0980" w:rsidRPr="007B2A20">
        <w:rPr>
          <w:rFonts w:ascii="맑은 고딕" w:hAnsi="맑은 고딕" w:cs="Arial"/>
          <w:b/>
          <w:sz w:val="24"/>
          <w:szCs w:val="24"/>
          <w:lang w:eastAsia="ko-KR" w:bidi="ar-SA"/>
        </w:rPr>
        <w:t>9</w:t>
      </w:r>
      <w:r w:rsidR="00773DAE" w:rsidRPr="007B2A20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7B2A20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16CAE4D" w14:textId="77777777" w:rsidR="00F50323" w:rsidRPr="007B2A20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7A8CAB8F" w14:textId="0166A833" w:rsidR="005D33B2" w:rsidRPr="005D33B2" w:rsidRDefault="002911A2" w:rsidP="005D33B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bookmarkStart w:id="1" w:name="_Hlk151973338"/>
      <w:r w:rsidRPr="007B2A2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7B2A2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텔레콤(대표이사 </w:t>
      </w:r>
      <w:r w:rsidR="00773DAE" w:rsidRPr="007B2A2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C</w:t>
      </w:r>
      <w:r w:rsidR="00773DAE" w:rsidRPr="007B2A2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EO</w:t>
      </w:r>
      <w:r w:rsidRPr="007B2A2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유영상,</w:t>
      </w:r>
      <w:r w:rsidRPr="007B2A2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hyperlink r:id="rId12" w:history="1">
        <w:r w:rsidR="005C7FB7" w:rsidRPr="007B2A20">
          <w:rPr>
            <w:rStyle w:val="af3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</w:t>
        </w:r>
      </w:hyperlink>
      <w:r w:rsidRPr="007B2A2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132B41" w:rsidRPr="007B2A2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 w:rsidR="005C7FB7" w:rsidRPr="007B2A2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5D33B2" w:rsidRPr="007B2A2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오는 15일 </w:t>
      </w:r>
      <w:proofErr w:type="spellStart"/>
      <w:r w:rsidR="005D33B2" w:rsidRPr="007B2A2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티빙</w:t>
      </w:r>
      <w:proofErr w:type="spellEnd"/>
      <w:r w:rsidR="005D33B2" w:rsidRPr="007B2A2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구독 서비스를 공식 출시한다고 </w:t>
      </w:r>
      <w:r w:rsidR="005D33B2" w:rsidRPr="005D33B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밝혔다.</w:t>
      </w:r>
      <w:r w:rsidR="006C6B6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6C6B6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로써</w:t>
      </w:r>
      <w:r w:rsidR="00461E1A" w:rsidRPr="00461E1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461E1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="00461E1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 w:rsidR="00461E1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 w:rsidR="006C6B6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국내</w:t>
      </w:r>
      <w:r w:rsidR="007E6CA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외</w:t>
      </w:r>
      <w:r w:rsidR="006C6B6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주요 온라인 동영상 서비스(</w:t>
      </w:r>
      <w:r w:rsidR="006C6B6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OTT)</w:t>
      </w:r>
      <w:r w:rsidR="00D1750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를 </w:t>
      </w:r>
      <w:r w:rsidR="00911A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모두 </w:t>
      </w:r>
      <w:r w:rsidR="00D1750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아우르는</w:t>
      </w:r>
      <w:r w:rsidR="006C6B6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6C6B6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구독 상품</w:t>
      </w:r>
      <w:r w:rsidR="006C6B6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6C6B6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라인업을 완성</w:t>
      </w:r>
      <w:r w:rsidR="008765F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했</w:t>
      </w:r>
      <w:r w:rsidR="006C6B6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p w14:paraId="019E7BD9" w14:textId="77777777" w:rsidR="005D33B2" w:rsidRPr="00197FBC" w:rsidRDefault="005D33B2" w:rsidP="005D33B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F79C788" w14:textId="69E2F679" w:rsidR="0020335D" w:rsidRDefault="00C55D34" w:rsidP="005D33B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가 </w:t>
      </w:r>
      <w:r w:rsidR="005D33B2" w:rsidRPr="005D33B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번에 선보이는 T 우주 </w:t>
      </w:r>
      <w:proofErr w:type="spellStart"/>
      <w:r w:rsidR="005D33B2" w:rsidRPr="005D33B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티빙</w:t>
      </w:r>
      <w:proofErr w:type="spellEnd"/>
      <w:r w:rsidR="005D33B2" w:rsidRPr="005D33B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구독 서비스는 광고형</w:t>
      </w:r>
      <w:r w:rsidR="00FF794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5D33B2" w:rsidRPr="005D33B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스탠다드(4,500원), 스탠다드(1</w:t>
      </w:r>
      <w:r w:rsidR="0067327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만</w:t>
      </w:r>
      <w:r w:rsidR="005D33B2" w:rsidRPr="005D33B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2,500원), 프리미엄(1</w:t>
      </w:r>
      <w:r w:rsidR="0067327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만</w:t>
      </w:r>
      <w:r w:rsidR="009227B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6</w:t>
      </w:r>
      <w:r w:rsidR="005D33B2" w:rsidRPr="005D33B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000원) 등 세 가지 단품으로 구성된다.</w:t>
      </w:r>
      <w:r w:rsidR="00665E0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665E0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들 </w:t>
      </w:r>
      <w:r w:rsidR="00665E09" w:rsidRPr="005D33B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상품</w:t>
      </w:r>
      <w:r w:rsidR="008735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 w:rsidR="00665E0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931C2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존 </w:t>
      </w:r>
      <w:proofErr w:type="spellStart"/>
      <w:r w:rsidR="00931C2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티빙</w:t>
      </w:r>
      <w:proofErr w:type="spellEnd"/>
      <w:r w:rsidR="00931C2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상품보다</w:t>
      </w:r>
      <w:r w:rsidR="00665E09" w:rsidRPr="005D33B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255D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각각 </w:t>
      </w:r>
      <w:r w:rsidR="00665E09" w:rsidRPr="005D33B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1</w:t>
      </w:r>
      <w:r w:rsidR="00A06A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A06AA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000</w:t>
      </w:r>
      <w:r w:rsidR="00665E09" w:rsidRPr="005D33B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원</w:t>
      </w:r>
      <w:r w:rsidR="00255D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씩</w:t>
      </w:r>
      <w:r w:rsidR="00665E09" w:rsidRPr="005D33B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저렴한 가격에 </w:t>
      </w:r>
      <w:r w:rsidR="006E369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용할 수 있다.</w:t>
      </w:r>
    </w:p>
    <w:p w14:paraId="431681F5" w14:textId="51847376" w:rsidR="00AB0679" w:rsidRDefault="00AB0679" w:rsidP="005D33B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14E5F70" w14:textId="5A3F9DE6" w:rsidR="00AB0679" w:rsidRDefault="005E453B" w:rsidP="005D33B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noProof/>
          <w:sz w:val="24"/>
          <w:szCs w:val="24"/>
          <w:lang w:eastAsia="ko-KR" w:bidi="ar-SA"/>
        </w:rPr>
        <w:drawing>
          <wp:inline distT="0" distB="0" distL="0" distR="0" wp14:anchorId="559974FE" wp14:editId="5E106626">
            <wp:extent cx="5972175" cy="2799715"/>
            <wp:effectExtent l="0" t="0" r="9525" b="63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55745" w14:textId="4E952C26" w:rsidR="005978F8" w:rsidRDefault="001A459F" w:rsidP="001A459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center"/>
        <w:rPr>
          <w:rFonts w:asciiTheme="majorHAnsi" w:eastAsiaTheme="majorHAnsi" w:hAnsiTheme="majorHAnsi" w:cs="Arial"/>
          <w:sz w:val="24"/>
          <w:szCs w:val="24"/>
          <w:lang w:eastAsia="ko-KR"/>
        </w:rPr>
      </w:pPr>
      <w:r w:rsidRPr="001176EF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&lt;</w:t>
      </w:r>
      <w:r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>T</w:t>
      </w:r>
      <w:r w:rsidR="00C12A48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우주 </w:t>
      </w:r>
      <w:proofErr w:type="spellStart"/>
      <w:r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>티빙</w:t>
      </w:r>
      <w:proofErr w:type="spellEnd"/>
      <w:r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 단품 </w:t>
      </w:r>
      <w:proofErr w:type="spellStart"/>
      <w:r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인포그래픽</w:t>
      </w:r>
      <w:proofErr w:type="spellEnd"/>
      <w:r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&gt;</w:t>
      </w:r>
    </w:p>
    <w:p w14:paraId="6611BA66" w14:textId="77777777" w:rsidR="00C92AC2" w:rsidRPr="00B307FF" w:rsidRDefault="00C92AC2" w:rsidP="00EE198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3801E0B7" w14:textId="6E4CD84B" w:rsidR="005D33B2" w:rsidRDefault="005D33B2" w:rsidP="00EE198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5D33B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 xml:space="preserve">단품 외에 쇼핑, 편의점 등 다양한 생활 혜택이 결합된 </w:t>
      </w:r>
      <w:r w:rsidR="00BD7D7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Pr="005D33B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 우주패스</w:t>
      </w:r>
      <w:r w:rsidR="00BD7D7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Pr="005D33B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형태로도 </w:t>
      </w:r>
      <w:proofErr w:type="spellStart"/>
      <w:r w:rsidR="00992FD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티빙</w:t>
      </w:r>
      <w:proofErr w:type="spellEnd"/>
      <w:r w:rsidR="00992FD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5D33B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서비스를 </w:t>
      </w:r>
      <w:r w:rsidR="00992FD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용</w:t>
      </w:r>
      <w:r w:rsidRPr="005D33B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할 수 있다. </w:t>
      </w:r>
      <w:r w:rsidR="00A9223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령</w:t>
      </w:r>
      <w:r w:rsidR="00A9223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E2162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T</w:t>
      </w:r>
      <w:r w:rsidR="00B372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E2162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우주패스 </w:t>
      </w:r>
      <w:r w:rsidR="00E2162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with </w:t>
      </w:r>
      <w:proofErr w:type="spellStart"/>
      <w:r w:rsidR="00E2162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티빙</w:t>
      </w:r>
      <w:proofErr w:type="spellEnd"/>
      <w:r w:rsidR="00E2162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E2162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상품을 구독</w:t>
      </w:r>
      <w:r w:rsidR="00C17E1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 경우</w:t>
      </w:r>
      <w:r w:rsidR="009A159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3F42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55638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T</w:t>
      </w:r>
      <w:r w:rsidR="00142A6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5563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우주 </w:t>
      </w:r>
      <w:proofErr w:type="spellStart"/>
      <w:r w:rsidR="00E2162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티빙</w:t>
      </w:r>
      <w:proofErr w:type="spellEnd"/>
      <w:r w:rsidR="00E2162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프리미엄 </w:t>
      </w:r>
      <w:r w:rsidR="003F42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단품에 </w:t>
      </w:r>
      <w:r w:rsidR="003F42E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900</w:t>
      </w:r>
      <w:r w:rsidR="003F42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원</w:t>
      </w:r>
      <w:r w:rsidR="002E59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만</w:t>
      </w:r>
      <w:r w:rsidR="003F42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추가</w:t>
      </w:r>
      <w:r w:rsidR="003623D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면</w:t>
      </w:r>
      <w:r w:rsidR="003F42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CA313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매달 </w:t>
      </w:r>
      <w:r w:rsidR="005563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메가커피</w:t>
      </w:r>
      <w:r w:rsidR="00D5259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D5259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아메리카노 </w:t>
      </w:r>
      <w:r w:rsidR="00D5259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</w:t>
      </w:r>
      <w:r w:rsidR="00D5259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잔을 무료로 이용할 수 있다.</w:t>
      </w:r>
    </w:p>
    <w:p w14:paraId="75472609" w14:textId="05AA07D1" w:rsidR="00E460EE" w:rsidRDefault="00E460EE" w:rsidP="00EE198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6FA81A3" w14:textId="443D6BC3" w:rsidR="00E460EE" w:rsidRDefault="00216AC9" w:rsidP="00EE198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noProof/>
          <w:sz w:val="24"/>
          <w:szCs w:val="24"/>
          <w:lang w:eastAsia="ko-KR" w:bidi="ar-SA"/>
        </w:rPr>
        <w:drawing>
          <wp:inline distT="0" distB="0" distL="0" distR="0" wp14:anchorId="035BE685" wp14:editId="5DC445C5">
            <wp:extent cx="5972175" cy="2799715"/>
            <wp:effectExtent l="0" t="0" r="9525" b="63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975C7" w14:textId="6488EA8E" w:rsidR="00D41DEA" w:rsidRPr="00D41DEA" w:rsidRDefault="00E460EE" w:rsidP="00D41DEA">
      <w:pPr>
        <w:widowControl w:val="0"/>
        <w:wordWrap w:val="0"/>
        <w:snapToGrid w:val="0"/>
        <w:spacing w:after="0" w:line="240" w:lineRule="auto"/>
        <w:ind w:rightChars="40" w:right="88"/>
        <w:jc w:val="center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>&lt;</w:t>
      </w:r>
      <w:r w:rsidR="00066D49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>T</w:t>
      </w:r>
      <w:r w:rsidR="00427170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 xml:space="preserve"> </w:t>
      </w:r>
      <w:r w:rsidR="00066D49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우주패스 </w:t>
      </w:r>
      <w:r w:rsidR="00066D49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 xml:space="preserve">with </w:t>
      </w:r>
      <w:proofErr w:type="spellStart"/>
      <w:r w:rsidR="00066D49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티빙</w:t>
      </w:r>
      <w:proofErr w:type="spellEnd"/>
      <w:r w:rsidR="00D41DEA" w:rsidRPr="001176EF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 </w:t>
      </w:r>
      <w:proofErr w:type="spellStart"/>
      <w:r w:rsidR="00D41DEA" w:rsidRPr="001176EF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인포그래픽</w:t>
      </w:r>
      <w:proofErr w:type="spellEnd"/>
      <w:r w:rsidR="00D41DEA" w:rsidRPr="001176EF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>&gt;</w:t>
      </w:r>
    </w:p>
    <w:p w14:paraId="4E8DCCE7" w14:textId="77777777" w:rsidR="002B1E14" w:rsidRPr="0082583A" w:rsidRDefault="002B1E14" w:rsidP="002B1E1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0FAA90A" w14:textId="1E4B3835" w:rsidR="002B1E14" w:rsidRDefault="00245A5D" w:rsidP="002B1E1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아울러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2B1E14" w:rsidRPr="005D33B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는 </w:t>
      </w:r>
      <w:r w:rsidR="002B1E14" w:rsidRPr="00E9352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오는 </w:t>
      </w:r>
      <w:r w:rsidR="002B1E14" w:rsidRPr="00E9352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5</w:t>
      </w:r>
      <w:r w:rsidR="002B1E14" w:rsidRPr="00E9352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</w:t>
      </w:r>
      <w:r w:rsidR="002B1E1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225C1F" w:rsidRPr="005D33B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OTT 서비스와 통신 요금제 간의 연계 혜택을 한층 강화</w:t>
      </w:r>
      <w:r w:rsidR="00225C1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한 </w:t>
      </w:r>
      <w:proofErr w:type="spellStart"/>
      <w:r w:rsidR="002B1E14" w:rsidRPr="005D33B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티빙</w:t>
      </w:r>
      <w:proofErr w:type="spellEnd"/>
      <w:r w:rsidR="002B1E14" w:rsidRPr="005D33B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전용 요금제를 출시한다. 5GX </w:t>
      </w:r>
      <w:proofErr w:type="spellStart"/>
      <w:r w:rsidR="002B1E14" w:rsidRPr="005D33B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프라임플러스</w:t>
      </w:r>
      <w:proofErr w:type="spellEnd"/>
      <w:r w:rsidR="002B1E14" w:rsidRPr="005D33B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proofErr w:type="spellStart"/>
      <w:r w:rsidR="002B1E14" w:rsidRPr="005D33B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티빙</w:t>
      </w:r>
      <w:proofErr w:type="spellEnd"/>
      <w:r w:rsidR="002B1E14" w:rsidRPr="005D33B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 요금제(9</w:t>
      </w:r>
      <w:r w:rsidR="002B1E1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만</w:t>
      </w:r>
      <w:r w:rsidR="002B1E14" w:rsidRPr="005D33B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9,000원)에는 </w:t>
      </w:r>
      <w:proofErr w:type="spellStart"/>
      <w:r w:rsidR="002B1E14" w:rsidRPr="005D33B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티빙</w:t>
      </w:r>
      <w:proofErr w:type="spellEnd"/>
      <w:r w:rsidR="002B1E14" w:rsidRPr="005D33B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2B1E1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2B1E14" w:rsidRPr="005D33B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광고형</w:t>
      </w:r>
      <w:r w:rsidR="002B1E1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2B1E14" w:rsidRPr="005D33B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스탠다드</w:t>
      </w:r>
      <w:r w:rsidR="002B1E1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2B1E1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상품이</w:t>
      </w:r>
      <w:r w:rsidR="002B1E14" w:rsidRPr="005D33B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</w:t>
      </w:r>
      <w:r w:rsidR="002B1E14" w:rsidRPr="000411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5GX 프리미엄(</w:t>
      </w:r>
      <w:proofErr w:type="spellStart"/>
      <w:r w:rsidR="002B1E14" w:rsidRPr="000411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티빙</w:t>
      </w:r>
      <w:proofErr w:type="spellEnd"/>
      <w:r w:rsidR="002B1E14" w:rsidRPr="000411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 요금제(1</w:t>
      </w:r>
      <w:r w:rsidR="002B1E14" w:rsidRPr="0004111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0</w:t>
      </w:r>
      <w:r w:rsidR="002B1E14" w:rsidRPr="000411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만9</w:t>
      </w:r>
      <w:r w:rsidR="002B1E14" w:rsidRPr="0004111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,0</w:t>
      </w:r>
      <w:r w:rsidR="002B1E14" w:rsidRPr="000411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00원)에는 </w:t>
      </w:r>
      <w:r w:rsidR="002B1E14" w:rsidRPr="0004111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2B1E14" w:rsidRPr="000411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스탠다드</w:t>
      </w:r>
      <w:r w:rsidR="002B1E14" w:rsidRPr="0004111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2B1E14" w:rsidRPr="000411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상품이, 5GX 플래티넘(</w:t>
      </w:r>
      <w:proofErr w:type="spellStart"/>
      <w:r w:rsidR="002B1E14" w:rsidRPr="000411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티빙</w:t>
      </w:r>
      <w:proofErr w:type="spellEnd"/>
      <w:r w:rsidR="002B1E14" w:rsidRPr="000411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) 요금제(12만5,000원)에는 </w:t>
      </w:r>
      <w:r w:rsidR="002B1E14" w:rsidRPr="0004111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2B1E14" w:rsidRPr="000411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프리미엄</w:t>
      </w:r>
      <w:r w:rsidR="002B1E14" w:rsidRPr="0004111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2B1E14" w:rsidRPr="000411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상품이 T</w:t>
      </w:r>
      <w:r w:rsidR="00A619C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2B1E14" w:rsidRPr="000411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우주패스 옵션 형태로 각각 제공된다</w:t>
      </w:r>
      <w:r w:rsidR="002B1E14" w:rsidRPr="00C2752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</w:p>
    <w:p w14:paraId="7BAD9B76" w14:textId="77777777" w:rsidR="00C86D00" w:rsidRDefault="00C86D00" w:rsidP="002B1E1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4816F91" w14:textId="14696461" w:rsidR="00D41DEA" w:rsidRDefault="00C86D00" w:rsidP="00F451E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5D33B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모든 전용 요금제는 T 우주패스 형태로 제공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돼</w:t>
      </w:r>
      <w:r w:rsidRPr="005D33B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이용자는 이동통신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비스</w:t>
      </w:r>
      <w:r w:rsidR="00CF6FD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Pr="005D33B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Pr="005D33B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티빙</w:t>
      </w:r>
      <w:proofErr w:type="spellEnd"/>
      <w:r w:rsidR="00E8184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외에도</w:t>
      </w:r>
      <w:r w:rsidR="00CF6FD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식음료</w:t>
      </w:r>
      <w:r w:rsidR="00A731A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A731A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A731A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콘텐츠</w:t>
      </w:r>
      <w:r w:rsidR="00CF6FD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</w:t>
      </w:r>
      <w:r w:rsidRPr="005D33B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다양한 부가 혜택을 통합적으로 누릴 수 있다.</w:t>
      </w:r>
    </w:p>
    <w:p w14:paraId="25C99CD4" w14:textId="264C6A63" w:rsidR="00E56917" w:rsidRDefault="00E56917" w:rsidP="00293FE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center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</w:p>
    <w:p w14:paraId="0134A666" w14:textId="1725F618" w:rsidR="00E56917" w:rsidRPr="00E56917" w:rsidRDefault="00216AC9" w:rsidP="00293FE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center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noProof/>
          <w:sz w:val="24"/>
          <w:szCs w:val="24"/>
          <w:lang w:eastAsia="ko-KR" w:bidi="ar-SA"/>
        </w:rPr>
        <w:lastRenderedPageBreak/>
        <w:drawing>
          <wp:inline distT="0" distB="0" distL="0" distR="0" wp14:anchorId="265EBD9A" wp14:editId="4E114416">
            <wp:extent cx="5972175" cy="2799715"/>
            <wp:effectExtent l="0" t="0" r="9525" b="63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5B284" w14:textId="42924A2E" w:rsidR="005D33B2" w:rsidRDefault="00BB768B" w:rsidP="00293FE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center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  <w:r w:rsidRPr="00BB768B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&lt;</w:t>
      </w:r>
      <w:proofErr w:type="spellStart"/>
      <w:r w:rsidRPr="00BB768B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티빙</w:t>
      </w:r>
      <w:proofErr w:type="spellEnd"/>
      <w:r w:rsidRPr="00BB768B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 전용 요금제 </w:t>
      </w:r>
      <w:proofErr w:type="spellStart"/>
      <w:r w:rsidRPr="00BB768B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인포그래픽</w:t>
      </w:r>
      <w:proofErr w:type="spellEnd"/>
      <w:r w:rsidRPr="00BB768B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&gt;</w:t>
      </w:r>
    </w:p>
    <w:p w14:paraId="7DE9ABB9" w14:textId="77777777" w:rsidR="00293FE6" w:rsidRPr="00293FE6" w:rsidRDefault="00293FE6" w:rsidP="00293FE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</w:p>
    <w:p w14:paraId="381E3012" w14:textId="48184E04" w:rsidR="005D33B2" w:rsidRPr="005D33B2" w:rsidRDefault="00DA6731" w:rsidP="005D33B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="005D33B2" w:rsidRPr="005D33B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이번 </w:t>
      </w:r>
      <w:r w:rsidR="0090325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상품</w:t>
      </w:r>
      <w:r w:rsidR="005D33B2" w:rsidRPr="005D33B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론칭을 기념해 대규모 프로모션을 진행한다. </w:t>
      </w:r>
      <w:r w:rsidR="00025F9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T</w:t>
      </w:r>
      <w:r w:rsidR="008F7D8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025F9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우주 </w:t>
      </w:r>
      <w:proofErr w:type="spellStart"/>
      <w:r w:rsidR="005D33B2" w:rsidRPr="005D33B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티빙</w:t>
      </w:r>
      <w:proofErr w:type="spellEnd"/>
      <w:r w:rsidR="005D33B2" w:rsidRPr="005D33B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025F9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단품을</w:t>
      </w:r>
      <w:r w:rsidR="005D33B2" w:rsidRPr="005D33B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결제</w:t>
      </w:r>
      <w:r w:rsidR="00025F9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면</w:t>
      </w:r>
      <w:r w:rsidR="00FF512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, </w:t>
      </w:r>
      <w:r w:rsidR="00FF512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다음 </w:t>
      </w:r>
      <w:r w:rsidR="00FF512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</w:t>
      </w:r>
      <w:r w:rsidR="00FF512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개월 </w:t>
      </w:r>
      <w:r w:rsidR="005012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동안 </w:t>
      </w:r>
      <w:r w:rsidR="00FF512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추가로</w:t>
      </w:r>
      <w:r w:rsidR="009778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573A0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서비스를 </w:t>
      </w:r>
      <w:r w:rsidR="005D33B2" w:rsidRPr="005D33B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무료 제공</w:t>
      </w:r>
      <w:r w:rsidR="002803A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 w:rsidR="002803A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+2)</w:t>
      </w:r>
      <w:r w:rsidR="005D33B2" w:rsidRPr="005D33B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는 특별 이벤트를 마련했다.</w:t>
      </w:r>
      <w:r w:rsidR="004F072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E61E3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프로모션</w:t>
      </w:r>
      <w:r w:rsidR="004F072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간은 </w:t>
      </w:r>
      <w:r w:rsidR="009C45BD" w:rsidRPr="009C45B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7</w:t>
      </w:r>
      <w:r w:rsidR="009C45BD" w:rsidRPr="009C45B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 </w:t>
      </w:r>
      <w:r w:rsidR="009C45BD" w:rsidRPr="009C45B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5</w:t>
      </w:r>
      <w:r w:rsidR="009C45BD" w:rsidRPr="009C45B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</w:t>
      </w:r>
      <w:r w:rsidR="004F0723" w:rsidRPr="009C45B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부터 </w:t>
      </w:r>
      <w:r w:rsidR="009C45BD" w:rsidRPr="009C45B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8</w:t>
      </w:r>
      <w:r w:rsidR="009C45BD" w:rsidRPr="009C45B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 </w:t>
      </w:r>
      <w:r w:rsidR="006C5690" w:rsidRPr="0088627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31</w:t>
      </w:r>
      <w:r w:rsidR="009C45BD" w:rsidRPr="0088627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</w:t>
      </w:r>
      <w:r w:rsidR="004F0723" w:rsidRPr="009C45B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까지</w:t>
      </w:r>
      <w:r w:rsidR="004F072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p w14:paraId="7926EC44" w14:textId="77777777" w:rsidR="005D33B2" w:rsidRPr="00C30AFB" w:rsidRDefault="005D33B2" w:rsidP="005D33B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542E2B7" w14:textId="348BCEFC" w:rsidR="005D33B2" w:rsidRPr="005D33B2" w:rsidRDefault="009A6ECB" w:rsidP="005D33B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아울러</w:t>
      </w:r>
      <w:r w:rsidR="00374FB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5D33B2" w:rsidRPr="005D33B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T는</w:t>
      </w:r>
      <w:r w:rsidR="00A5628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A5628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오는 </w:t>
      </w:r>
      <w:r w:rsidR="00A5628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5</w:t>
      </w:r>
      <w:r w:rsidR="00A5628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</w:t>
      </w:r>
      <w:r w:rsidR="00715F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5D33B2" w:rsidRPr="005D33B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티빙과</w:t>
      </w:r>
      <w:proofErr w:type="spellEnd"/>
      <w:r w:rsidR="005D33B2" w:rsidRPr="005D33B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5D33B2" w:rsidRPr="005D33B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네이버웹툰을</w:t>
      </w:r>
      <w:proofErr w:type="spellEnd"/>
      <w:r w:rsidR="005D33B2" w:rsidRPr="005D33B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결합한 신규 상품도 함께 출시</w:t>
      </w:r>
      <w:r w:rsidR="00715F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 예정이</w:t>
      </w:r>
      <w:r w:rsidR="005D33B2" w:rsidRPr="005D33B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다. </w:t>
      </w:r>
      <w:proofErr w:type="spellStart"/>
      <w:r w:rsidR="004935E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티빙</w:t>
      </w:r>
      <w:proofErr w:type="spellEnd"/>
      <w:r w:rsidR="004935E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393E2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광고형 스탠다드 </w:t>
      </w:r>
      <w:r w:rsidR="004935E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상품과 </w:t>
      </w:r>
      <w:proofErr w:type="spellStart"/>
      <w:r w:rsidR="005D33B2" w:rsidRPr="005D33B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네이버웹툰</w:t>
      </w:r>
      <w:proofErr w:type="spellEnd"/>
      <w:r w:rsidR="005D33B2" w:rsidRPr="005D33B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쿠키 30개(3</w:t>
      </w:r>
      <w:r w:rsidR="00374FB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374FB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000</w:t>
      </w:r>
      <w:r w:rsidR="005D33B2" w:rsidRPr="005D33B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원 상당)</w:t>
      </w:r>
      <w:r w:rsidR="00393E2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</w:t>
      </w:r>
      <w:r w:rsidR="005D33B2" w:rsidRPr="005D33B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결합된 ‘</w:t>
      </w:r>
      <w:proofErr w:type="spellStart"/>
      <w:r w:rsidR="005D33B2" w:rsidRPr="005D33B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티빙</w:t>
      </w:r>
      <w:proofErr w:type="spellEnd"/>
      <w:r w:rsidR="005D33B2" w:rsidRPr="005D33B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&amp;</w:t>
      </w:r>
      <w:proofErr w:type="spellStart"/>
      <w:r w:rsidR="005D33B2" w:rsidRPr="005D33B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네이버웹툰</w:t>
      </w:r>
      <w:proofErr w:type="spellEnd"/>
      <w:r w:rsidR="005D33B2" w:rsidRPr="005D33B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’ 상품을 </w:t>
      </w:r>
      <w:r w:rsidR="0098721E" w:rsidRPr="003D598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경쟁력 있는 가격</w:t>
      </w:r>
      <w:r w:rsidR="003D598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 w:rsidR="003D598F" w:rsidRPr="003D598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6,500원</w:t>
      </w:r>
      <w:r w:rsidR="003D598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98721E" w:rsidRPr="003D598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으로 출시</w:t>
      </w:r>
      <w:r w:rsidR="00F22A1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</w:t>
      </w:r>
      <w:r w:rsidR="0098721E" w:rsidRPr="003D598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예정이다.</w:t>
      </w:r>
    </w:p>
    <w:p w14:paraId="5200639E" w14:textId="77777777" w:rsidR="005D33B2" w:rsidRPr="00473102" w:rsidRDefault="005D33B2" w:rsidP="005D33B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4F15D1C" w14:textId="193F413B" w:rsidR="007C1B56" w:rsidRDefault="005D33B2" w:rsidP="00E138C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5D33B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번 제휴로 SKT는 </w:t>
      </w:r>
      <w:r w:rsidR="00741CF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국내외 주요 </w:t>
      </w:r>
      <w:r w:rsidR="00741CF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OTT </w:t>
      </w:r>
      <w:r w:rsidR="00741CF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비스를</w:t>
      </w:r>
      <w:r w:rsidR="004A3A8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모두</w:t>
      </w:r>
      <w:r w:rsidR="00741CF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아우르는 포트폴리오를 완성했다</w:t>
      </w:r>
      <w:r w:rsidRPr="005D33B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. </w:t>
      </w:r>
      <w:r w:rsidR="00D019B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유튜브 프리미엄,</w:t>
      </w:r>
      <w:r w:rsidR="00D019B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proofErr w:type="spellStart"/>
      <w:r w:rsidR="00D019B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넷플릭스</w:t>
      </w:r>
      <w:proofErr w:type="spellEnd"/>
      <w:r w:rsidR="00D019B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D019B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D019B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디즈니플러스,</w:t>
      </w:r>
      <w:r w:rsidR="00D019B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D019B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웨이브</w:t>
      </w:r>
      <w:r w:rsidR="00272A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</w:t>
      </w:r>
      <w:r w:rsidR="00272ADC" w:rsidRPr="00850EA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스포티비 </w:t>
      </w:r>
      <w:proofErr w:type="spellStart"/>
      <w:r w:rsidR="00272ADC" w:rsidRPr="00850EA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나우</w:t>
      </w:r>
      <w:r w:rsidR="00D019B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</w:t>
      </w:r>
      <w:proofErr w:type="spellEnd"/>
      <w:r w:rsidR="00D019B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이어 </w:t>
      </w:r>
      <w:proofErr w:type="spellStart"/>
      <w:r w:rsidRPr="005D33B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티빙까지</w:t>
      </w:r>
      <w:proofErr w:type="spellEnd"/>
      <w:r w:rsidR="00C46A4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0068A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</w:t>
      </w:r>
      <w:r w:rsidR="00BE48B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0068A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우주에 입점</w:t>
      </w:r>
      <w:r w:rsidR="0098262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</w:t>
      </w:r>
      <w:r w:rsidR="007349A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고객 선택의 폭</w:t>
      </w:r>
      <w:r w:rsidR="007B2B3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 w:rsidR="007349A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한층 넓</w:t>
      </w:r>
      <w:r w:rsidR="007B2B3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혔</w:t>
      </w:r>
      <w:r w:rsidR="007349A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  <w:r w:rsidR="00E9092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T</w:t>
      </w:r>
      <w:r w:rsidR="003B4F9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E9092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우주를 통해 </w:t>
      </w:r>
      <w:proofErr w:type="spellStart"/>
      <w:r w:rsidR="00E9092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티빙의</w:t>
      </w:r>
      <w:proofErr w:type="spellEnd"/>
      <w:r w:rsidR="00E9092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E9092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KBO </w:t>
      </w:r>
      <w:r w:rsidR="00E9092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프로야구 중계를 비롯해 </w:t>
      </w:r>
      <w:r w:rsidR="00E9092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 w:rsidR="00E9092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유퀴즈</w:t>
      </w:r>
      <w:proofErr w:type="spellEnd"/>
      <w:r w:rsidR="00E9092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, ‘</w:t>
      </w:r>
      <w:r w:rsidR="00E9092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지구오락실</w:t>
      </w:r>
      <w:r w:rsidR="00E9092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, ‘</w:t>
      </w:r>
      <w:r w:rsidR="00E9092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미지의</w:t>
      </w:r>
      <w:r w:rsidR="00BA659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E9092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울</w:t>
      </w:r>
      <w:r w:rsidR="00E9092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 </w:t>
      </w:r>
      <w:r w:rsidR="00E9092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등 다양한 예능과 드라마를 즐길 수 있다.</w:t>
      </w:r>
    </w:p>
    <w:p w14:paraId="6A84EA72" w14:textId="77777777" w:rsidR="005D33B2" w:rsidRPr="005D33B2" w:rsidRDefault="005D33B2" w:rsidP="005D33B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E8C8CA3" w14:textId="79AE76A9" w:rsidR="00132B41" w:rsidRDefault="005D33B2" w:rsidP="00250F1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proofErr w:type="spellStart"/>
      <w:r w:rsidRPr="005D33B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나서영</w:t>
      </w:r>
      <w:proofErr w:type="spellEnd"/>
      <w:r w:rsidRPr="005D33B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4D12AE" w:rsidRPr="005D33B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 </w:t>
      </w:r>
      <w:r w:rsidRPr="00616F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구독상품본부장은 “이번 제휴를 통해 </w:t>
      </w:r>
      <w:proofErr w:type="spellStart"/>
      <w:r w:rsidR="001234CD" w:rsidRPr="00616F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티빙</w:t>
      </w:r>
      <w:r w:rsidR="00D46DA9" w:rsidRPr="00616FE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에서</w:t>
      </w:r>
      <w:proofErr w:type="spellEnd"/>
      <w:r w:rsidR="00D46DA9" w:rsidRPr="00616F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제공하는 다양한 콘텐츠를</w:t>
      </w:r>
      <w:r w:rsidR="00CC30B3" w:rsidRPr="00616F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T우주 서비스</w:t>
      </w:r>
      <w:r w:rsidR="002842A0" w:rsidRPr="00616F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</w:t>
      </w:r>
      <w:r w:rsidR="00CC30B3" w:rsidRPr="00616F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즐길 수 있게 </w:t>
      </w:r>
      <w:r w:rsidR="000E48EC" w:rsidRPr="00616F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돼</w:t>
      </w:r>
      <w:r w:rsidR="00CC30B3" w:rsidRPr="00616F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대가 </w:t>
      </w:r>
      <w:proofErr w:type="spellStart"/>
      <w:r w:rsidR="00CC30B3" w:rsidRPr="00616F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크다</w:t>
      </w:r>
      <w:r w:rsidRPr="00616F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”며</w:t>
      </w:r>
      <w:proofErr w:type="spellEnd"/>
      <w:r w:rsidRPr="00616F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“T우주 내 다양한 혜택</w:t>
      </w:r>
      <w:r w:rsidR="00FF2E71" w:rsidRPr="00616F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결합</w:t>
      </w:r>
      <w:r w:rsidR="002310D9" w:rsidRPr="00616F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</w:t>
      </w:r>
      <w:r w:rsidR="00FF2E71" w:rsidRPr="00616F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FF2E71" w:rsidRPr="00616F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티빙을</w:t>
      </w:r>
      <w:proofErr w:type="spellEnd"/>
      <w:r w:rsidR="00FF2E71" w:rsidRPr="00616F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더욱 </w:t>
      </w:r>
      <w:r w:rsidR="00153469" w:rsidRPr="00616F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실속 있게 </w:t>
      </w:r>
      <w:r w:rsidRPr="00616F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즐길 수 있기를 </w:t>
      </w:r>
      <w:proofErr w:type="spellStart"/>
      <w:r w:rsidRPr="00616F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바란다”</w:t>
      </w:r>
      <w:r w:rsidRPr="005D33B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</w:t>
      </w:r>
      <w:proofErr w:type="spellEnd"/>
      <w:r w:rsidRPr="005D33B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54705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밝</w:t>
      </w:r>
      <w:r w:rsidR="007926B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혔</w:t>
      </w:r>
      <w:r w:rsidRPr="005D33B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p w14:paraId="1F7E53F0" w14:textId="4C66EB4A" w:rsidR="00132B41" w:rsidRDefault="00132B41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A475A7" w:rsidRPr="0077638F" w14:paraId="19BE6659" w14:textId="77777777" w:rsidTr="00132B41">
        <w:tc>
          <w:tcPr>
            <w:tcW w:w="9385" w:type="dxa"/>
            <w:shd w:val="clear" w:color="auto" w:fill="auto"/>
          </w:tcPr>
          <w:p w14:paraId="2B79395E" w14:textId="77777777" w:rsidR="00A475A7" w:rsidRPr="0077638F" w:rsidRDefault="00A475A7" w:rsidP="00B3732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649A97CC" w14:textId="7D582012" w:rsidR="00A475A7" w:rsidRPr="000C2BAA" w:rsidRDefault="007734B8" w:rsidP="000C2BAA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7734B8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SK</w:t>
            </w:r>
            <w:r w:rsidRPr="007734B8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텔레콤(대표이사 C</w:t>
            </w:r>
            <w:r w:rsidRPr="007734B8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EO</w:t>
            </w:r>
            <w:r w:rsidRPr="007734B8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유영상)은 오는 15일 </w:t>
            </w:r>
            <w:proofErr w:type="spellStart"/>
            <w:r w:rsidRPr="007734B8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티빙</w:t>
            </w:r>
            <w:proofErr w:type="spellEnd"/>
            <w:r w:rsidRPr="007734B8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구독 서비스를 공식 출시한다고 밝혔다.</w:t>
            </w:r>
            <w:r w:rsidRPr="007734B8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 w:rsidRPr="007734B8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이로써 S</w:t>
            </w:r>
            <w:r w:rsidRPr="007734B8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KT</w:t>
            </w:r>
            <w:r w:rsidRPr="007734B8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는 국내외 주요 온라인 동영상 서비스(</w:t>
            </w:r>
            <w:r w:rsidRPr="007734B8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OTT)</w:t>
            </w:r>
            <w:r w:rsidRPr="007734B8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를 모두 아우르는</w:t>
            </w:r>
            <w:r w:rsidRPr="007734B8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 w:rsidRPr="007734B8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구독 상품</w:t>
            </w:r>
            <w:r w:rsidRPr="007734B8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 w:rsidRPr="007734B8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라인업을 완성했다.</w:t>
            </w:r>
          </w:p>
        </w:tc>
      </w:tr>
      <w:bookmarkEnd w:id="1"/>
    </w:tbl>
    <w:p w14:paraId="386913C3" w14:textId="77777777" w:rsidR="00A475A7" w:rsidRPr="0077638F" w:rsidRDefault="00A475A7" w:rsidP="00A475A7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93265CA" w14:textId="50D1566B" w:rsidR="002911A2" w:rsidRPr="00F87343" w:rsidRDefault="00F909A6" w:rsidP="00773DAE">
      <w:pPr>
        <w:widowControl w:val="0"/>
        <w:snapToGrid w:val="0"/>
        <w:spacing w:after="0" w:line="240" w:lineRule="auto"/>
        <w:ind w:rightChars="40" w:right="88"/>
        <w:jc w:val="both"/>
        <w:rPr>
          <w:rFonts w:cs="Arial"/>
          <w:sz w:val="24"/>
          <w:szCs w:val="24"/>
          <w:lang w:eastAsia="ko-KR" w:bidi="ar-SA"/>
        </w:rPr>
      </w:pP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▶ 관련문의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: SK텔레콤 PR</w:t>
      </w:r>
      <w:r w:rsidR="00BD7C03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실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="00EC29C0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비즈</w:t>
      </w:r>
      <w:r w:rsidR="0033158C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P</w:t>
      </w:r>
      <w:r w:rsidR="0033158C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R</w:t>
      </w:r>
      <w:r w:rsidR="0033158C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팀</w:t>
      </w:r>
      <w:r w:rsidR="0043054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 xml:space="preserve"> </w:t>
      </w:r>
      <w:r w:rsidR="00EC29C0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이장준</w:t>
      </w:r>
      <w:r w:rsidR="0033158C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매니저 </w:t>
      </w:r>
      <w:r w:rsidR="0043054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(02-</w:t>
      </w:r>
      <w:r w:rsidR="0033158C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6100</w:t>
      </w:r>
      <w:r w:rsidR="0043054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-</w:t>
      </w:r>
      <w:r w:rsidR="00EC29C0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3855</w:t>
      </w:r>
      <w:r w:rsidR="00344332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)</w:t>
      </w:r>
    </w:p>
    <w:sectPr w:rsidR="002911A2" w:rsidRPr="00F87343" w:rsidSect="00285DC5">
      <w:footerReference w:type="default" r:id="rId16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60ADC3" w14:textId="77777777" w:rsidR="00BD1FA3" w:rsidRDefault="00BD1FA3">
      <w:pPr>
        <w:spacing w:after="0" w:line="240" w:lineRule="auto"/>
      </w:pPr>
      <w:r>
        <w:separator/>
      </w:r>
    </w:p>
  </w:endnote>
  <w:endnote w:type="continuationSeparator" w:id="0">
    <w:p w14:paraId="0FD6FC46" w14:textId="77777777" w:rsidR="00BD1FA3" w:rsidRDefault="00BD1FA3">
      <w:pPr>
        <w:spacing w:after="0" w:line="240" w:lineRule="auto"/>
      </w:pPr>
      <w:r>
        <w:continuationSeparator/>
      </w:r>
    </w:p>
  </w:endnote>
  <w:endnote w:type="continuationNotice" w:id="1">
    <w:p w14:paraId="0E912D99" w14:textId="77777777" w:rsidR="00BD1FA3" w:rsidRDefault="00BD1FA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Times New Roman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A67D8A" w14:textId="17C7964D" w:rsidR="00B57536" w:rsidRDefault="00B57536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                                                         </w:t>
    </w:r>
    <w:r w:rsidR="005C4CCA">
      <w:rPr>
        <w:rFonts w:ascii="맑은 고딕" w:hAnsi="맑은 고딕"/>
        <w:sz w:val="16"/>
        <w:szCs w:val="16"/>
        <w:lang w:eastAsia="ko-KR" w:bidi="ar-SA"/>
      </w:rPr>
      <w:t xml:space="preserve">                      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</w:t>
    </w:r>
    <w:r w:rsidR="00285DC5">
      <w:rPr>
        <w:noProof/>
      </w:rPr>
      <w:drawing>
        <wp:inline distT="0" distB="0" distL="0" distR="0" wp14:anchorId="79645917" wp14:editId="1F272BC2">
          <wp:extent cx="1206500" cy="329565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글로벌 AI 컴퍼니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500" cy="329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7227A3" w14:textId="77777777" w:rsidR="00BD1FA3" w:rsidRDefault="00BD1FA3">
      <w:pPr>
        <w:spacing w:after="0" w:line="240" w:lineRule="auto"/>
      </w:pPr>
      <w:r>
        <w:separator/>
      </w:r>
    </w:p>
  </w:footnote>
  <w:footnote w:type="continuationSeparator" w:id="0">
    <w:p w14:paraId="0810AEF1" w14:textId="77777777" w:rsidR="00BD1FA3" w:rsidRDefault="00BD1FA3">
      <w:pPr>
        <w:spacing w:after="0" w:line="240" w:lineRule="auto"/>
      </w:pPr>
      <w:r>
        <w:continuationSeparator/>
      </w:r>
    </w:p>
  </w:footnote>
  <w:footnote w:type="continuationNotice" w:id="1">
    <w:p w14:paraId="33417F00" w14:textId="77777777" w:rsidR="00BD1FA3" w:rsidRDefault="00BD1FA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294025165">
    <w:abstractNumId w:val="0"/>
  </w:num>
  <w:num w:numId="2" w16cid:durableId="1376928285">
    <w:abstractNumId w:val="1"/>
  </w:num>
  <w:num w:numId="3" w16cid:durableId="1966502547">
    <w:abstractNumId w:val="7"/>
  </w:num>
  <w:num w:numId="4" w16cid:durableId="954755040">
    <w:abstractNumId w:val="4"/>
  </w:num>
  <w:num w:numId="5" w16cid:durableId="1841921042">
    <w:abstractNumId w:val="3"/>
  </w:num>
  <w:num w:numId="6" w16cid:durableId="467090720">
    <w:abstractNumId w:val="6"/>
  </w:num>
  <w:num w:numId="7" w16cid:durableId="1325015997">
    <w:abstractNumId w:val="2"/>
  </w:num>
  <w:num w:numId="8" w16cid:durableId="13413914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gutterAtTop/>
  <w:hideGrammaticalErrors/>
  <w:proofState w:spelling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BC7"/>
    <w:rsid w:val="00002DF8"/>
    <w:rsid w:val="0000325E"/>
    <w:rsid w:val="00003F88"/>
    <w:rsid w:val="000068A4"/>
    <w:rsid w:val="00006A9C"/>
    <w:rsid w:val="00007027"/>
    <w:rsid w:val="00012585"/>
    <w:rsid w:val="000127BB"/>
    <w:rsid w:val="000128B6"/>
    <w:rsid w:val="00013BFF"/>
    <w:rsid w:val="00014769"/>
    <w:rsid w:val="00017DDD"/>
    <w:rsid w:val="000218A3"/>
    <w:rsid w:val="00021B99"/>
    <w:rsid w:val="00025F95"/>
    <w:rsid w:val="000279C3"/>
    <w:rsid w:val="000302F5"/>
    <w:rsid w:val="0003072F"/>
    <w:rsid w:val="000307DB"/>
    <w:rsid w:val="00033834"/>
    <w:rsid w:val="000338A0"/>
    <w:rsid w:val="00034B9D"/>
    <w:rsid w:val="00035259"/>
    <w:rsid w:val="00035336"/>
    <w:rsid w:val="00037E46"/>
    <w:rsid w:val="000409AB"/>
    <w:rsid w:val="00040B7A"/>
    <w:rsid w:val="0004111B"/>
    <w:rsid w:val="000424A7"/>
    <w:rsid w:val="00044F36"/>
    <w:rsid w:val="00044FB6"/>
    <w:rsid w:val="000473C2"/>
    <w:rsid w:val="00047C0D"/>
    <w:rsid w:val="0005549C"/>
    <w:rsid w:val="0005663E"/>
    <w:rsid w:val="000573F8"/>
    <w:rsid w:val="00060788"/>
    <w:rsid w:val="00060976"/>
    <w:rsid w:val="0006374A"/>
    <w:rsid w:val="00064706"/>
    <w:rsid w:val="00064FDC"/>
    <w:rsid w:val="00066D49"/>
    <w:rsid w:val="00067342"/>
    <w:rsid w:val="00067B94"/>
    <w:rsid w:val="00071AC3"/>
    <w:rsid w:val="000728D9"/>
    <w:rsid w:val="00074CDE"/>
    <w:rsid w:val="00075745"/>
    <w:rsid w:val="00075B26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2F84"/>
    <w:rsid w:val="0009356E"/>
    <w:rsid w:val="00093D01"/>
    <w:rsid w:val="00094F8C"/>
    <w:rsid w:val="00097EF1"/>
    <w:rsid w:val="000A01DF"/>
    <w:rsid w:val="000A12BC"/>
    <w:rsid w:val="000A1F3F"/>
    <w:rsid w:val="000A44F4"/>
    <w:rsid w:val="000B16C7"/>
    <w:rsid w:val="000B273A"/>
    <w:rsid w:val="000B3BFF"/>
    <w:rsid w:val="000B5ECE"/>
    <w:rsid w:val="000B6A08"/>
    <w:rsid w:val="000C00A4"/>
    <w:rsid w:val="000C25AA"/>
    <w:rsid w:val="000C2BAA"/>
    <w:rsid w:val="000C39E7"/>
    <w:rsid w:val="000C5FE8"/>
    <w:rsid w:val="000D3F85"/>
    <w:rsid w:val="000D4216"/>
    <w:rsid w:val="000D4D56"/>
    <w:rsid w:val="000D4DF5"/>
    <w:rsid w:val="000D55C2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48EC"/>
    <w:rsid w:val="000E697A"/>
    <w:rsid w:val="000E73A5"/>
    <w:rsid w:val="000E7750"/>
    <w:rsid w:val="000F0D9E"/>
    <w:rsid w:val="000F0E41"/>
    <w:rsid w:val="000F4B73"/>
    <w:rsid w:val="000F79D7"/>
    <w:rsid w:val="000F7EC2"/>
    <w:rsid w:val="00100F38"/>
    <w:rsid w:val="001016D2"/>
    <w:rsid w:val="00101F09"/>
    <w:rsid w:val="00102291"/>
    <w:rsid w:val="00104E8B"/>
    <w:rsid w:val="00105101"/>
    <w:rsid w:val="001062A8"/>
    <w:rsid w:val="00106E91"/>
    <w:rsid w:val="00110D82"/>
    <w:rsid w:val="0011197A"/>
    <w:rsid w:val="0011233F"/>
    <w:rsid w:val="00112C82"/>
    <w:rsid w:val="0011344A"/>
    <w:rsid w:val="001143A5"/>
    <w:rsid w:val="0011481B"/>
    <w:rsid w:val="00115991"/>
    <w:rsid w:val="00116AB7"/>
    <w:rsid w:val="00116C79"/>
    <w:rsid w:val="00116ED5"/>
    <w:rsid w:val="001176EF"/>
    <w:rsid w:val="00120513"/>
    <w:rsid w:val="001224D3"/>
    <w:rsid w:val="00122791"/>
    <w:rsid w:val="001234CD"/>
    <w:rsid w:val="00123AB2"/>
    <w:rsid w:val="0013038D"/>
    <w:rsid w:val="00131593"/>
    <w:rsid w:val="00132311"/>
    <w:rsid w:val="00132705"/>
    <w:rsid w:val="0013291D"/>
    <w:rsid w:val="001329F8"/>
    <w:rsid w:val="00132B41"/>
    <w:rsid w:val="00133BDA"/>
    <w:rsid w:val="00134552"/>
    <w:rsid w:val="0013699A"/>
    <w:rsid w:val="00141072"/>
    <w:rsid w:val="00141403"/>
    <w:rsid w:val="00141C26"/>
    <w:rsid w:val="00142A67"/>
    <w:rsid w:val="00143225"/>
    <w:rsid w:val="001464E4"/>
    <w:rsid w:val="00150517"/>
    <w:rsid w:val="00151939"/>
    <w:rsid w:val="00151D95"/>
    <w:rsid w:val="001527DE"/>
    <w:rsid w:val="00153469"/>
    <w:rsid w:val="00153A3F"/>
    <w:rsid w:val="001558AE"/>
    <w:rsid w:val="001577A6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77321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97FBC"/>
    <w:rsid w:val="001A066C"/>
    <w:rsid w:val="001A31D4"/>
    <w:rsid w:val="001A459F"/>
    <w:rsid w:val="001A4763"/>
    <w:rsid w:val="001B0494"/>
    <w:rsid w:val="001B4672"/>
    <w:rsid w:val="001B4836"/>
    <w:rsid w:val="001B7CC2"/>
    <w:rsid w:val="001C0099"/>
    <w:rsid w:val="001C0A3D"/>
    <w:rsid w:val="001C3003"/>
    <w:rsid w:val="001C47C3"/>
    <w:rsid w:val="001C4F6A"/>
    <w:rsid w:val="001C6072"/>
    <w:rsid w:val="001C7628"/>
    <w:rsid w:val="001D1F8B"/>
    <w:rsid w:val="001D2A49"/>
    <w:rsid w:val="001D3DC0"/>
    <w:rsid w:val="001D421F"/>
    <w:rsid w:val="001D4628"/>
    <w:rsid w:val="001D52BB"/>
    <w:rsid w:val="001D5BED"/>
    <w:rsid w:val="001D6934"/>
    <w:rsid w:val="001D77D5"/>
    <w:rsid w:val="001D783D"/>
    <w:rsid w:val="001E1B86"/>
    <w:rsid w:val="001E1CF9"/>
    <w:rsid w:val="001E1FE1"/>
    <w:rsid w:val="001E430A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105A"/>
    <w:rsid w:val="00202A63"/>
    <w:rsid w:val="0020335D"/>
    <w:rsid w:val="002040BD"/>
    <w:rsid w:val="00204425"/>
    <w:rsid w:val="002128A0"/>
    <w:rsid w:val="002140C1"/>
    <w:rsid w:val="002156C6"/>
    <w:rsid w:val="0021577C"/>
    <w:rsid w:val="00216AC9"/>
    <w:rsid w:val="0021733D"/>
    <w:rsid w:val="00217A83"/>
    <w:rsid w:val="00220301"/>
    <w:rsid w:val="00223075"/>
    <w:rsid w:val="002232DA"/>
    <w:rsid w:val="002253FA"/>
    <w:rsid w:val="0022541B"/>
    <w:rsid w:val="00225B98"/>
    <w:rsid w:val="00225C1F"/>
    <w:rsid w:val="0022689B"/>
    <w:rsid w:val="00227036"/>
    <w:rsid w:val="002304A9"/>
    <w:rsid w:val="002310D9"/>
    <w:rsid w:val="0023127F"/>
    <w:rsid w:val="00231676"/>
    <w:rsid w:val="00233F54"/>
    <w:rsid w:val="00235A9C"/>
    <w:rsid w:val="0023603D"/>
    <w:rsid w:val="002400CD"/>
    <w:rsid w:val="00240B8F"/>
    <w:rsid w:val="00240E91"/>
    <w:rsid w:val="0024105E"/>
    <w:rsid w:val="002443F2"/>
    <w:rsid w:val="002445B2"/>
    <w:rsid w:val="00245A5D"/>
    <w:rsid w:val="00245EB7"/>
    <w:rsid w:val="00246DD8"/>
    <w:rsid w:val="00246F1F"/>
    <w:rsid w:val="002478A4"/>
    <w:rsid w:val="00250297"/>
    <w:rsid w:val="002505BF"/>
    <w:rsid w:val="00250F14"/>
    <w:rsid w:val="00252FEB"/>
    <w:rsid w:val="00253550"/>
    <w:rsid w:val="00254C59"/>
    <w:rsid w:val="00255D6D"/>
    <w:rsid w:val="002570AA"/>
    <w:rsid w:val="00257F5C"/>
    <w:rsid w:val="002625EB"/>
    <w:rsid w:val="00263142"/>
    <w:rsid w:val="00263ED4"/>
    <w:rsid w:val="0026433F"/>
    <w:rsid w:val="00264564"/>
    <w:rsid w:val="002660BD"/>
    <w:rsid w:val="00266452"/>
    <w:rsid w:val="00266FAA"/>
    <w:rsid w:val="0026722F"/>
    <w:rsid w:val="002674FA"/>
    <w:rsid w:val="00270679"/>
    <w:rsid w:val="002706A5"/>
    <w:rsid w:val="0027121A"/>
    <w:rsid w:val="00272A36"/>
    <w:rsid w:val="00272ADC"/>
    <w:rsid w:val="00273E51"/>
    <w:rsid w:val="00274AC6"/>
    <w:rsid w:val="00274E1B"/>
    <w:rsid w:val="00276E97"/>
    <w:rsid w:val="00277D23"/>
    <w:rsid w:val="00277DCE"/>
    <w:rsid w:val="002803AB"/>
    <w:rsid w:val="00281A7F"/>
    <w:rsid w:val="00282B5C"/>
    <w:rsid w:val="00283A0F"/>
    <w:rsid w:val="002842A0"/>
    <w:rsid w:val="00285DC5"/>
    <w:rsid w:val="0028680D"/>
    <w:rsid w:val="00287A0E"/>
    <w:rsid w:val="00287D68"/>
    <w:rsid w:val="002903FD"/>
    <w:rsid w:val="002905CC"/>
    <w:rsid w:val="002911A2"/>
    <w:rsid w:val="00291BF9"/>
    <w:rsid w:val="00291CEB"/>
    <w:rsid w:val="00291DD2"/>
    <w:rsid w:val="00292448"/>
    <w:rsid w:val="00293088"/>
    <w:rsid w:val="0029314A"/>
    <w:rsid w:val="00293E61"/>
    <w:rsid w:val="00293FE6"/>
    <w:rsid w:val="00296718"/>
    <w:rsid w:val="00297789"/>
    <w:rsid w:val="00297B55"/>
    <w:rsid w:val="002A0341"/>
    <w:rsid w:val="002A0DFC"/>
    <w:rsid w:val="002A3A16"/>
    <w:rsid w:val="002A4276"/>
    <w:rsid w:val="002A465B"/>
    <w:rsid w:val="002A5443"/>
    <w:rsid w:val="002A594E"/>
    <w:rsid w:val="002A6E2B"/>
    <w:rsid w:val="002B0D09"/>
    <w:rsid w:val="002B1E14"/>
    <w:rsid w:val="002B2EDA"/>
    <w:rsid w:val="002B4254"/>
    <w:rsid w:val="002B4E3E"/>
    <w:rsid w:val="002B7A18"/>
    <w:rsid w:val="002B7C6F"/>
    <w:rsid w:val="002C04B6"/>
    <w:rsid w:val="002C101D"/>
    <w:rsid w:val="002C1640"/>
    <w:rsid w:val="002C263F"/>
    <w:rsid w:val="002C2829"/>
    <w:rsid w:val="002C2A6F"/>
    <w:rsid w:val="002C3187"/>
    <w:rsid w:val="002C34E8"/>
    <w:rsid w:val="002C382E"/>
    <w:rsid w:val="002C3960"/>
    <w:rsid w:val="002C678E"/>
    <w:rsid w:val="002D03E0"/>
    <w:rsid w:val="002D09D1"/>
    <w:rsid w:val="002D0A6D"/>
    <w:rsid w:val="002D0C23"/>
    <w:rsid w:val="002D210D"/>
    <w:rsid w:val="002D50CB"/>
    <w:rsid w:val="002D58BB"/>
    <w:rsid w:val="002D59D9"/>
    <w:rsid w:val="002D78C9"/>
    <w:rsid w:val="002E26F5"/>
    <w:rsid w:val="002E34DC"/>
    <w:rsid w:val="002E3890"/>
    <w:rsid w:val="002E53C7"/>
    <w:rsid w:val="002E5942"/>
    <w:rsid w:val="002E5953"/>
    <w:rsid w:val="002E7D0D"/>
    <w:rsid w:val="002F05E0"/>
    <w:rsid w:val="002F167C"/>
    <w:rsid w:val="002F1CA8"/>
    <w:rsid w:val="002F2A42"/>
    <w:rsid w:val="002F4522"/>
    <w:rsid w:val="002F61FD"/>
    <w:rsid w:val="002F7034"/>
    <w:rsid w:val="00300ACC"/>
    <w:rsid w:val="00301E2D"/>
    <w:rsid w:val="003026B3"/>
    <w:rsid w:val="0030308D"/>
    <w:rsid w:val="003043A3"/>
    <w:rsid w:val="00304DFF"/>
    <w:rsid w:val="00305123"/>
    <w:rsid w:val="0030676C"/>
    <w:rsid w:val="003076AA"/>
    <w:rsid w:val="00311456"/>
    <w:rsid w:val="00313C55"/>
    <w:rsid w:val="00314C40"/>
    <w:rsid w:val="00315D91"/>
    <w:rsid w:val="003162A8"/>
    <w:rsid w:val="00316A6D"/>
    <w:rsid w:val="00317C48"/>
    <w:rsid w:val="00321C08"/>
    <w:rsid w:val="00322602"/>
    <w:rsid w:val="0032323A"/>
    <w:rsid w:val="00324723"/>
    <w:rsid w:val="003255CD"/>
    <w:rsid w:val="00325E72"/>
    <w:rsid w:val="003312AC"/>
    <w:rsid w:val="00331543"/>
    <w:rsid w:val="0033158C"/>
    <w:rsid w:val="00333DBD"/>
    <w:rsid w:val="00333E96"/>
    <w:rsid w:val="00333EF3"/>
    <w:rsid w:val="00334F26"/>
    <w:rsid w:val="0033541C"/>
    <w:rsid w:val="00341676"/>
    <w:rsid w:val="00343A7D"/>
    <w:rsid w:val="003441FE"/>
    <w:rsid w:val="00344332"/>
    <w:rsid w:val="003446AC"/>
    <w:rsid w:val="00345674"/>
    <w:rsid w:val="0034621C"/>
    <w:rsid w:val="0034676D"/>
    <w:rsid w:val="0034698B"/>
    <w:rsid w:val="003479A3"/>
    <w:rsid w:val="00351087"/>
    <w:rsid w:val="003510FD"/>
    <w:rsid w:val="00351275"/>
    <w:rsid w:val="00351827"/>
    <w:rsid w:val="00353B52"/>
    <w:rsid w:val="00353D3A"/>
    <w:rsid w:val="00354CD7"/>
    <w:rsid w:val="00357123"/>
    <w:rsid w:val="00362200"/>
    <w:rsid w:val="003623DE"/>
    <w:rsid w:val="003657E6"/>
    <w:rsid w:val="00365AFF"/>
    <w:rsid w:val="00367632"/>
    <w:rsid w:val="00370284"/>
    <w:rsid w:val="00370675"/>
    <w:rsid w:val="003711AE"/>
    <w:rsid w:val="00371D08"/>
    <w:rsid w:val="00373808"/>
    <w:rsid w:val="00374FB8"/>
    <w:rsid w:val="003758C3"/>
    <w:rsid w:val="00377694"/>
    <w:rsid w:val="00377727"/>
    <w:rsid w:val="00380A51"/>
    <w:rsid w:val="00380BF6"/>
    <w:rsid w:val="00380EA5"/>
    <w:rsid w:val="003824FA"/>
    <w:rsid w:val="00382CA0"/>
    <w:rsid w:val="00382D3B"/>
    <w:rsid w:val="00384F27"/>
    <w:rsid w:val="00385D7C"/>
    <w:rsid w:val="00386A40"/>
    <w:rsid w:val="00387B9E"/>
    <w:rsid w:val="0039183E"/>
    <w:rsid w:val="0039287D"/>
    <w:rsid w:val="00393E2C"/>
    <w:rsid w:val="0039402B"/>
    <w:rsid w:val="0039588F"/>
    <w:rsid w:val="00395DA7"/>
    <w:rsid w:val="003A0949"/>
    <w:rsid w:val="003A0CF2"/>
    <w:rsid w:val="003A134F"/>
    <w:rsid w:val="003A1D2E"/>
    <w:rsid w:val="003A29B0"/>
    <w:rsid w:val="003A323F"/>
    <w:rsid w:val="003A44DD"/>
    <w:rsid w:val="003A5DAF"/>
    <w:rsid w:val="003A632D"/>
    <w:rsid w:val="003A7F6F"/>
    <w:rsid w:val="003B2305"/>
    <w:rsid w:val="003B2646"/>
    <w:rsid w:val="003B34BC"/>
    <w:rsid w:val="003B37A2"/>
    <w:rsid w:val="003B40F5"/>
    <w:rsid w:val="003B4F9E"/>
    <w:rsid w:val="003B7356"/>
    <w:rsid w:val="003B7971"/>
    <w:rsid w:val="003C1217"/>
    <w:rsid w:val="003C2067"/>
    <w:rsid w:val="003C3E49"/>
    <w:rsid w:val="003C6459"/>
    <w:rsid w:val="003D0A2E"/>
    <w:rsid w:val="003D0C5C"/>
    <w:rsid w:val="003D598F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2877"/>
    <w:rsid w:val="003F4264"/>
    <w:rsid w:val="003F42E6"/>
    <w:rsid w:val="003F4EDC"/>
    <w:rsid w:val="004001DE"/>
    <w:rsid w:val="0040083E"/>
    <w:rsid w:val="00401339"/>
    <w:rsid w:val="00401868"/>
    <w:rsid w:val="00405AC0"/>
    <w:rsid w:val="00406EFB"/>
    <w:rsid w:val="00406F9D"/>
    <w:rsid w:val="004107BF"/>
    <w:rsid w:val="00410B8A"/>
    <w:rsid w:val="00411195"/>
    <w:rsid w:val="00412C47"/>
    <w:rsid w:val="0041382A"/>
    <w:rsid w:val="00414546"/>
    <w:rsid w:val="004149B8"/>
    <w:rsid w:val="00417EEF"/>
    <w:rsid w:val="00420952"/>
    <w:rsid w:val="004213E5"/>
    <w:rsid w:val="00422C4B"/>
    <w:rsid w:val="00422FBD"/>
    <w:rsid w:val="0042374E"/>
    <w:rsid w:val="0042427B"/>
    <w:rsid w:val="0042620A"/>
    <w:rsid w:val="00427170"/>
    <w:rsid w:val="00427D6C"/>
    <w:rsid w:val="00430548"/>
    <w:rsid w:val="00430CFA"/>
    <w:rsid w:val="00432236"/>
    <w:rsid w:val="0043335B"/>
    <w:rsid w:val="00435EA0"/>
    <w:rsid w:val="00436280"/>
    <w:rsid w:val="0043711B"/>
    <w:rsid w:val="0043746A"/>
    <w:rsid w:val="004375E2"/>
    <w:rsid w:val="00440BAC"/>
    <w:rsid w:val="00440C0E"/>
    <w:rsid w:val="00442DA9"/>
    <w:rsid w:val="00443D78"/>
    <w:rsid w:val="0044745B"/>
    <w:rsid w:val="0044757C"/>
    <w:rsid w:val="00450EEC"/>
    <w:rsid w:val="0045158B"/>
    <w:rsid w:val="0045562C"/>
    <w:rsid w:val="00457874"/>
    <w:rsid w:val="004602F5"/>
    <w:rsid w:val="00460C9C"/>
    <w:rsid w:val="00461480"/>
    <w:rsid w:val="00461E1A"/>
    <w:rsid w:val="00462644"/>
    <w:rsid w:val="00462B54"/>
    <w:rsid w:val="00466846"/>
    <w:rsid w:val="004669D2"/>
    <w:rsid w:val="00472BA7"/>
    <w:rsid w:val="00473102"/>
    <w:rsid w:val="00473768"/>
    <w:rsid w:val="004750D5"/>
    <w:rsid w:val="0047549F"/>
    <w:rsid w:val="00476E22"/>
    <w:rsid w:val="00477BCA"/>
    <w:rsid w:val="004802D5"/>
    <w:rsid w:val="0048052E"/>
    <w:rsid w:val="00481C4F"/>
    <w:rsid w:val="004838D0"/>
    <w:rsid w:val="00484176"/>
    <w:rsid w:val="00484DDB"/>
    <w:rsid w:val="00485758"/>
    <w:rsid w:val="0049267D"/>
    <w:rsid w:val="004934F7"/>
    <w:rsid w:val="004935EA"/>
    <w:rsid w:val="00493BDB"/>
    <w:rsid w:val="00494B1E"/>
    <w:rsid w:val="00494EED"/>
    <w:rsid w:val="004A10E9"/>
    <w:rsid w:val="004A276C"/>
    <w:rsid w:val="004A3106"/>
    <w:rsid w:val="004A3A8F"/>
    <w:rsid w:val="004A4CE8"/>
    <w:rsid w:val="004B3107"/>
    <w:rsid w:val="004B37B6"/>
    <w:rsid w:val="004B601A"/>
    <w:rsid w:val="004C0A4F"/>
    <w:rsid w:val="004C2A1D"/>
    <w:rsid w:val="004C3B53"/>
    <w:rsid w:val="004C42B7"/>
    <w:rsid w:val="004C5824"/>
    <w:rsid w:val="004C701C"/>
    <w:rsid w:val="004D0DE6"/>
    <w:rsid w:val="004D12AE"/>
    <w:rsid w:val="004D1A7B"/>
    <w:rsid w:val="004D2030"/>
    <w:rsid w:val="004D26D3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75D5"/>
    <w:rsid w:val="004F0723"/>
    <w:rsid w:val="004F1EDD"/>
    <w:rsid w:val="004F2A31"/>
    <w:rsid w:val="004F2AA9"/>
    <w:rsid w:val="004F39D5"/>
    <w:rsid w:val="004F3EC1"/>
    <w:rsid w:val="004F5465"/>
    <w:rsid w:val="004F6EF9"/>
    <w:rsid w:val="005012F0"/>
    <w:rsid w:val="00502E06"/>
    <w:rsid w:val="00502EEC"/>
    <w:rsid w:val="00505EC5"/>
    <w:rsid w:val="005078BB"/>
    <w:rsid w:val="00507BA3"/>
    <w:rsid w:val="00507E1D"/>
    <w:rsid w:val="00507E8D"/>
    <w:rsid w:val="00510649"/>
    <w:rsid w:val="00511759"/>
    <w:rsid w:val="00511915"/>
    <w:rsid w:val="00511E64"/>
    <w:rsid w:val="00512B3C"/>
    <w:rsid w:val="00513286"/>
    <w:rsid w:val="00513819"/>
    <w:rsid w:val="00515B02"/>
    <w:rsid w:val="00516464"/>
    <w:rsid w:val="0052205B"/>
    <w:rsid w:val="00522CAB"/>
    <w:rsid w:val="005233AA"/>
    <w:rsid w:val="005235EB"/>
    <w:rsid w:val="00524B42"/>
    <w:rsid w:val="00524FC9"/>
    <w:rsid w:val="00525474"/>
    <w:rsid w:val="0052651D"/>
    <w:rsid w:val="00530D34"/>
    <w:rsid w:val="00530D37"/>
    <w:rsid w:val="00534642"/>
    <w:rsid w:val="00537B02"/>
    <w:rsid w:val="00540791"/>
    <w:rsid w:val="00541268"/>
    <w:rsid w:val="00541B42"/>
    <w:rsid w:val="00544100"/>
    <w:rsid w:val="00546D42"/>
    <w:rsid w:val="00547054"/>
    <w:rsid w:val="00547727"/>
    <w:rsid w:val="00551CFB"/>
    <w:rsid w:val="005535B9"/>
    <w:rsid w:val="00554DB6"/>
    <w:rsid w:val="00554E55"/>
    <w:rsid w:val="00556382"/>
    <w:rsid w:val="0055753F"/>
    <w:rsid w:val="00561664"/>
    <w:rsid w:val="00561A77"/>
    <w:rsid w:val="00563AA0"/>
    <w:rsid w:val="005642D6"/>
    <w:rsid w:val="005654BB"/>
    <w:rsid w:val="0056655A"/>
    <w:rsid w:val="005672BD"/>
    <w:rsid w:val="0056736C"/>
    <w:rsid w:val="005675F1"/>
    <w:rsid w:val="005679AF"/>
    <w:rsid w:val="005701F2"/>
    <w:rsid w:val="005702DF"/>
    <w:rsid w:val="00572BBB"/>
    <w:rsid w:val="00573A0E"/>
    <w:rsid w:val="00573D24"/>
    <w:rsid w:val="005751FA"/>
    <w:rsid w:val="00575465"/>
    <w:rsid w:val="005760FF"/>
    <w:rsid w:val="00576D4E"/>
    <w:rsid w:val="005803BF"/>
    <w:rsid w:val="0058041F"/>
    <w:rsid w:val="0058272E"/>
    <w:rsid w:val="005829A3"/>
    <w:rsid w:val="00582D11"/>
    <w:rsid w:val="0058528B"/>
    <w:rsid w:val="0058592F"/>
    <w:rsid w:val="00586830"/>
    <w:rsid w:val="00586BE6"/>
    <w:rsid w:val="00586F14"/>
    <w:rsid w:val="005874BD"/>
    <w:rsid w:val="00590699"/>
    <w:rsid w:val="00590E85"/>
    <w:rsid w:val="00591256"/>
    <w:rsid w:val="005913E3"/>
    <w:rsid w:val="005939FD"/>
    <w:rsid w:val="00593B43"/>
    <w:rsid w:val="00595269"/>
    <w:rsid w:val="005963B8"/>
    <w:rsid w:val="005978F8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7C4"/>
    <w:rsid w:val="005B0ED6"/>
    <w:rsid w:val="005B2ACD"/>
    <w:rsid w:val="005B2C6F"/>
    <w:rsid w:val="005B38FA"/>
    <w:rsid w:val="005B43C8"/>
    <w:rsid w:val="005B509F"/>
    <w:rsid w:val="005B57BC"/>
    <w:rsid w:val="005C0A93"/>
    <w:rsid w:val="005C0C66"/>
    <w:rsid w:val="005C1291"/>
    <w:rsid w:val="005C30AE"/>
    <w:rsid w:val="005C3FE9"/>
    <w:rsid w:val="005C419D"/>
    <w:rsid w:val="005C4CCA"/>
    <w:rsid w:val="005C5521"/>
    <w:rsid w:val="005C685E"/>
    <w:rsid w:val="005C7FB7"/>
    <w:rsid w:val="005D1AAB"/>
    <w:rsid w:val="005D2134"/>
    <w:rsid w:val="005D2664"/>
    <w:rsid w:val="005D33B2"/>
    <w:rsid w:val="005D49C0"/>
    <w:rsid w:val="005D5C3F"/>
    <w:rsid w:val="005D67DE"/>
    <w:rsid w:val="005D7935"/>
    <w:rsid w:val="005E055D"/>
    <w:rsid w:val="005E1CB1"/>
    <w:rsid w:val="005E453B"/>
    <w:rsid w:val="005E5787"/>
    <w:rsid w:val="005E62AB"/>
    <w:rsid w:val="005E75E8"/>
    <w:rsid w:val="005E7892"/>
    <w:rsid w:val="005E79DB"/>
    <w:rsid w:val="005F22CE"/>
    <w:rsid w:val="005F26B2"/>
    <w:rsid w:val="005F33D7"/>
    <w:rsid w:val="005F623F"/>
    <w:rsid w:val="00600DDA"/>
    <w:rsid w:val="00600FFB"/>
    <w:rsid w:val="0060107B"/>
    <w:rsid w:val="0060340E"/>
    <w:rsid w:val="006048A1"/>
    <w:rsid w:val="00610DB1"/>
    <w:rsid w:val="0061231F"/>
    <w:rsid w:val="0061311C"/>
    <w:rsid w:val="006135A6"/>
    <w:rsid w:val="00614392"/>
    <w:rsid w:val="00615F3B"/>
    <w:rsid w:val="006164F4"/>
    <w:rsid w:val="00616FEF"/>
    <w:rsid w:val="00620098"/>
    <w:rsid w:val="00620228"/>
    <w:rsid w:val="006213C3"/>
    <w:rsid w:val="0062206A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27EA9"/>
    <w:rsid w:val="0063260D"/>
    <w:rsid w:val="006331A8"/>
    <w:rsid w:val="00634494"/>
    <w:rsid w:val="00636893"/>
    <w:rsid w:val="006401F1"/>
    <w:rsid w:val="00641BA7"/>
    <w:rsid w:val="006447D5"/>
    <w:rsid w:val="00644D3B"/>
    <w:rsid w:val="006461E1"/>
    <w:rsid w:val="00646A0A"/>
    <w:rsid w:val="00651A58"/>
    <w:rsid w:val="006566A9"/>
    <w:rsid w:val="00657033"/>
    <w:rsid w:val="00660087"/>
    <w:rsid w:val="00660E76"/>
    <w:rsid w:val="00665E09"/>
    <w:rsid w:val="00666D92"/>
    <w:rsid w:val="006672E4"/>
    <w:rsid w:val="00667C20"/>
    <w:rsid w:val="00671FA9"/>
    <w:rsid w:val="006724E7"/>
    <w:rsid w:val="00673272"/>
    <w:rsid w:val="006746A7"/>
    <w:rsid w:val="00675CAA"/>
    <w:rsid w:val="0067677D"/>
    <w:rsid w:val="006802EB"/>
    <w:rsid w:val="006803C8"/>
    <w:rsid w:val="00682DDF"/>
    <w:rsid w:val="006830A9"/>
    <w:rsid w:val="006856EF"/>
    <w:rsid w:val="00687A40"/>
    <w:rsid w:val="00690401"/>
    <w:rsid w:val="00691515"/>
    <w:rsid w:val="0069580C"/>
    <w:rsid w:val="00697BC3"/>
    <w:rsid w:val="006A1907"/>
    <w:rsid w:val="006A1FD3"/>
    <w:rsid w:val="006A21D0"/>
    <w:rsid w:val="006A5527"/>
    <w:rsid w:val="006A5A5C"/>
    <w:rsid w:val="006B1CEF"/>
    <w:rsid w:val="006B5BF3"/>
    <w:rsid w:val="006B6E35"/>
    <w:rsid w:val="006B7B4D"/>
    <w:rsid w:val="006C1F9E"/>
    <w:rsid w:val="006C26E3"/>
    <w:rsid w:val="006C3B39"/>
    <w:rsid w:val="006C40B1"/>
    <w:rsid w:val="006C5690"/>
    <w:rsid w:val="006C56D2"/>
    <w:rsid w:val="006C647B"/>
    <w:rsid w:val="006C6A9A"/>
    <w:rsid w:val="006C6B6F"/>
    <w:rsid w:val="006C6EF5"/>
    <w:rsid w:val="006D2D56"/>
    <w:rsid w:val="006D3BDB"/>
    <w:rsid w:val="006D3D29"/>
    <w:rsid w:val="006D3DFA"/>
    <w:rsid w:val="006D4D69"/>
    <w:rsid w:val="006D5389"/>
    <w:rsid w:val="006D68CA"/>
    <w:rsid w:val="006D7AF2"/>
    <w:rsid w:val="006E0B68"/>
    <w:rsid w:val="006E3434"/>
    <w:rsid w:val="006E3698"/>
    <w:rsid w:val="006E38D5"/>
    <w:rsid w:val="006E39C9"/>
    <w:rsid w:val="006E3C50"/>
    <w:rsid w:val="006E3E3B"/>
    <w:rsid w:val="006E46FE"/>
    <w:rsid w:val="006E7386"/>
    <w:rsid w:val="006E7744"/>
    <w:rsid w:val="006E7786"/>
    <w:rsid w:val="006F080B"/>
    <w:rsid w:val="006F10AB"/>
    <w:rsid w:val="006F1509"/>
    <w:rsid w:val="006F3193"/>
    <w:rsid w:val="006F52CC"/>
    <w:rsid w:val="006F60B6"/>
    <w:rsid w:val="006F6AAF"/>
    <w:rsid w:val="006F70DF"/>
    <w:rsid w:val="00702A19"/>
    <w:rsid w:val="00703981"/>
    <w:rsid w:val="007047FF"/>
    <w:rsid w:val="00707C33"/>
    <w:rsid w:val="00712E96"/>
    <w:rsid w:val="0071312A"/>
    <w:rsid w:val="0071357F"/>
    <w:rsid w:val="00715FFE"/>
    <w:rsid w:val="007165DC"/>
    <w:rsid w:val="00716D5C"/>
    <w:rsid w:val="00716EB0"/>
    <w:rsid w:val="00720DAE"/>
    <w:rsid w:val="00720DFA"/>
    <w:rsid w:val="00722249"/>
    <w:rsid w:val="00722B8D"/>
    <w:rsid w:val="00722BF5"/>
    <w:rsid w:val="0072339A"/>
    <w:rsid w:val="007250F5"/>
    <w:rsid w:val="00725A65"/>
    <w:rsid w:val="00730FA7"/>
    <w:rsid w:val="00732487"/>
    <w:rsid w:val="00734206"/>
    <w:rsid w:val="0073443C"/>
    <w:rsid w:val="007349AC"/>
    <w:rsid w:val="00734E5D"/>
    <w:rsid w:val="007408E5"/>
    <w:rsid w:val="00741426"/>
    <w:rsid w:val="00741C40"/>
    <w:rsid w:val="00741CF5"/>
    <w:rsid w:val="0074230B"/>
    <w:rsid w:val="00743914"/>
    <w:rsid w:val="00743919"/>
    <w:rsid w:val="00744E11"/>
    <w:rsid w:val="00745826"/>
    <w:rsid w:val="0074607C"/>
    <w:rsid w:val="0075103E"/>
    <w:rsid w:val="0075176C"/>
    <w:rsid w:val="00752091"/>
    <w:rsid w:val="00754862"/>
    <w:rsid w:val="0075487A"/>
    <w:rsid w:val="00755414"/>
    <w:rsid w:val="00757270"/>
    <w:rsid w:val="007579BF"/>
    <w:rsid w:val="00757ECB"/>
    <w:rsid w:val="007613DC"/>
    <w:rsid w:val="00763055"/>
    <w:rsid w:val="00763AAB"/>
    <w:rsid w:val="00765618"/>
    <w:rsid w:val="00766435"/>
    <w:rsid w:val="00767F97"/>
    <w:rsid w:val="00771051"/>
    <w:rsid w:val="007734B8"/>
    <w:rsid w:val="007739E7"/>
    <w:rsid w:val="00773DAE"/>
    <w:rsid w:val="00773E37"/>
    <w:rsid w:val="00775189"/>
    <w:rsid w:val="00775F92"/>
    <w:rsid w:val="00776B40"/>
    <w:rsid w:val="00776FA8"/>
    <w:rsid w:val="0078007E"/>
    <w:rsid w:val="00780941"/>
    <w:rsid w:val="007811D3"/>
    <w:rsid w:val="00781A56"/>
    <w:rsid w:val="0078227F"/>
    <w:rsid w:val="0078311B"/>
    <w:rsid w:val="00783152"/>
    <w:rsid w:val="00784452"/>
    <w:rsid w:val="007914D9"/>
    <w:rsid w:val="007926BD"/>
    <w:rsid w:val="00793A69"/>
    <w:rsid w:val="00795267"/>
    <w:rsid w:val="00795FED"/>
    <w:rsid w:val="00796098"/>
    <w:rsid w:val="0079706F"/>
    <w:rsid w:val="0079774A"/>
    <w:rsid w:val="007A376C"/>
    <w:rsid w:val="007A4E9E"/>
    <w:rsid w:val="007A6B14"/>
    <w:rsid w:val="007B02F9"/>
    <w:rsid w:val="007B101F"/>
    <w:rsid w:val="007B1CD9"/>
    <w:rsid w:val="007B2A20"/>
    <w:rsid w:val="007B2B35"/>
    <w:rsid w:val="007B49A4"/>
    <w:rsid w:val="007B5A57"/>
    <w:rsid w:val="007B6F08"/>
    <w:rsid w:val="007C0F6B"/>
    <w:rsid w:val="007C1B34"/>
    <w:rsid w:val="007C1B56"/>
    <w:rsid w:val="007C26AA"/>
    <w:rsid w:val="007C2A7E"/>
    <w:rsid w:val="007C2B4F"/>
    <w:rsid w:val="007D0980"/>
    <w:rsid w:val="007D18B4"/>
    <w:rsid w:val="007D1942"/>
    <w:rsid w:val="007D1968"/>
    <w:rsid w:val="007D1AC1"/>
    <w:rsid w:val="007D29C2"/>
    <w:rsid w:val="007D2D30"/>
    <w:rsid w:val="007D2FD2"/>
    <w:rsid w:val="007E0A3D"/>
    <w:rsid w:val="007E16A3"/>
    <w:rsid w:val="007E1812"/>
    <w:rsid w:val="007E6A17"/>
    <w:rsid w:val="007E6CA1"/>
    <w:rsid w:val="007E7828"/>
    <w:rsid w:val="007F10FC"/>
    <w:rsid w:val="007F1343"/>
    <w:rsid w:val="007F307A"/>
    <w:rsid w:val="007F3179"/>
    <w:rsid w:val="007F40E3"/>
    <w:rsid w:val="007F4B97"/>
    <w:rsid w:val="007F4D70"/>
    <w:rsid w:val="008005FF"/>
    <w:rsid w:val="008006B1"/>
    <w:rsid w:val="00801432"/>
    <w:rsid w:val="00803692"/>
    <w:rsid w:val="00804084"/>
    <w:rsid w:val="00804DC6"/>
    <w:rsid w:val="00805625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583A"/>
    <w:rsid w:val="00825FFE"/>
    <w:rsid w:val="00826382"/>
    <w:rsid w:val="00826B98"/>
    <w:rsid w:val="00827306"/>
    <w:rsid w:val="00827A98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758"/>
    <w:rsid w:val="00845CE9"/>
    <w:rsid w:val="00846643"/>
    <w:rsid w:val="00847E7B"/>
    <w:rsid w:val="0085070F"/>
    <w:rsid w:val="00850AE6"/>
    <w:rsid w:val="00850EA3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244E"/>
    <w:rsid w:val="00863AFC"/>
    <w:rsid w:val="0086472C"/>
    <w:rsid w:val="00867659"/>
    <w:rsid w:val="0087188D"/>
    <w:rsid w:val="0087340A"/>
    <w:rsid w:val="008735BE"/>
    <w:rsid w:val="00875D06"/>
    <w:rsid w:val="00875F12"/>
    <w:rsid w:val="008765F5"/>
    <w:rsid w:val="00876A2B"/>
    <w:rsid w:val="00876BF8"/>
    <w:rsid w:val="00877368"/>
    <w:rsid w:val="008778E0"/>
    <w:rsid w:val="00881485"/>
    <w:rsid w:val="00881A13"/>
    <w:rsid w:val="00882552"/>
    <w:rsid w:val="0088453E"/>
    <w:rsid w:val="008857B0"/>
    <w:rsid w:val="0088627C"/>
    <w:rsid w:val="008862F0"/>
    <w:rsid w:val="008900E0"/>
    <w:rsid w:val="00890510"/>
    <w:rsid w:val="0089233B"/>
    <w:rsid w:val="00893E34"/>
    <w:rsid w:val="00894776"/>
    <w:rsid w:val="00896956"/>
    <w:rsid w:val="00896C79"/>
    <w:rsid w:val="00896CF3"/>
    <w:rsid w:val="008978A8"/>
    <w:rsid w:val="00897D62"/>
    <w:rsid w:val="008A2D6E"/>
    <w:rsid w:val="008A676B"/>
    <w:rsid w:val="008B029F"/>
    <w:rsid w:val="008B1E73"/>
    <w:rsid w:val="008B2294"/>
    <w:rsid w:val="008B2C75"/>
    <w:rsid w:val="008B346C"/>
    <w:rsid w:val="008B4FF2"/>
    <w:rsid w:val="008B580C"/>
    <w:rsid w:val="008B5BB7"/>
    <w:rsid w:val="008C0605"/>
    <w:rsid w:val="008C25E9"/>
    <w:rsid w:val="008C5F47"/>
    <w:rsid w:val="008C78AB"/>
    <w:rsid w:val="008C7E15"/>
    <w:rsid w:val="008D142E"/>
    <w:rsid w:val="008D1F64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E6303"/>
    <w:rsid w:val="008F1B3B"/>
    <w:rsid w:val="008F6094"/>
    <w:rsid w:val="008F6BDD"/>
    <w:rsid w:val="008F775E"/>
    <w:rsid w:val="008F7D8C"/>
    <w:rsid w:val="008F7EFA"/>
    <w:rsid w:val="00900538"/>
    <w:rsid w:val="00901383"/>
    <w:rsid w:val="009013D4"/>
    <w:rsid w:val="00901CAE"/>
    <w:rsid w:val="00903254"/>
    <w:rsid w:val="009045AF"/>
    <w:rsid w:val="00904F59"/>
    <w:rsid w:val="00910E98"/>
    <w:rsid w:val="0091135A"/>
    <w:rsid w:val="00911ABE"/>
    <w:rsid w:val="00911AC0"/>
    <w:rsid w:val="009123B5"/>
    <w:rsid w:val="00912BE9"/>
    <w:rsid w:val="00913E72"/>
    <w:rsid w:val="00916B87"/>
    <w:rsid w:val="0091714A"/>
    <w:rsid w:val="0091753C"/>
    <w:rsid w:val="00920A86"/>
    <w:rsid w:val="009227B7"/>
    <w:rsid w:val="0092334A"/>
    <w:rsid w:val="0092410F"/>
    <w:rsid w:val="009242F4"/>
    <w:rsid w:val="00925D6A"/>
    <w:rsid w:val="00926422"/>
    <w:rsid w:val="00927EFB"/>
    <w:rsid w:val="00931C2F"/>
    <w:rsid w:val="009324F5"/>
    <w:rsid w:val="00932B94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500FB"/>
    <w:rsid w:val="0095044F"/>
    <w:rsid w:val="00955B2A"/>
    <w:rsid w:val="00955E8B"/>
    <w:rsid w:val="00956829"/>
    <w:rsid w:val="00960D26"/>
    <w:rsid w:val="009612A7"/>
    <w:rsid w:val="00961DD5"/>
    <w:rsid w:val="009637AC"/>
    <w:rsid w:val="009668DF"/>
    <w:rsid w:val="00966958"/>
    <w:rsid w:val="00972B2F"/>
    <w:rsid w:val="00977868"/>
    <w:rsid w:val="00980193"/>
    <w:rsid w:val="00981496"/>
    <w:rsid w:val="00982626"/>
    <w:rsid w:val="009839F6"/>
    <w:rsid w:val="00984F3D"/>
    <w:rsid w:val="00986A90"/>
    <w:rsid w:val="0098721E"/>
    <w:rsid w:val="009908BB"/>
    <w:rsid w:val="00991F20"/>
    <w:rsid w:val="00992FD1"/>
    <w:rsid w:val="009950C0"/>
    <w:rsid w:val="00997EE1"/>
    <w:rsid w:val="009A0E60"/>
    <w:rsid w:val="009A10FE"/>
    <w:rsid w:val="009A159A"/>
    <w:rsid w:val="009A2ACC"/>
    <w:rsid w:val="009A48DE"/>
    <w:rsid w:val="009A5085"/>
    <w:rsid w:val="009A6ECB"/>
    <w:rsid w:val="009A7838"/>
    <w:rsid w:val="009B21FF"/>
    <w:rsid w:val="009B3652"/>
    <w:rsid w:val="009C45BD"/>
    <w:rsid w:val="009C65F2"/>
    <w:rsid w:val="009C6EAE"/>
    <w:rsid w:val="009C7E27"/>
    <w:rsid w:val="009C7E64"/>
    <w:rsid w:val="009D2F8D"/>
    <w:rsid w:val="009D42DE"/>
    <w:rsid w:val="009D4823"/>
    <w:rsid w:val="009D5207"/>
    <w:rsid w:val="009D74A4"/>
    <w:rsid w:val="009E0911"/>
    <w:rsid w:val="009E1B9C"/>
    <w:rsid w:val="009E4518"/>
    <w:rsid w:val="009E4BBB"/>
    <w:rsid w:val="009E6017"/>
    <w:rsid w:val="009E6476"/>
    <w:rsid w:val="009F1C10"/>
    <w:rsid w:val="009F2772"/>
    <w:rsid w:val="009F39EC"/>
    <w:rsid w:val="009F5A65"/>
    <w:rsid w:val="00A0400D"/>
    <w:rsid w:val="00A0527E"/>
    <w:rsid w:val="00A06AA2"/>
    <w:rsid w:val="00A11258"/>
    <w:rsid w:val="00A126FC"/>
    <w:rsid w:val="00A14352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B1A"/>
    <w:rsid w:val="00A31F96"/>
    <w:rsid w:val="00A32D41"/>
    <w:rsid w:val="00A3744F"/>
    <w:rsid w:val="00A40283"/>
    <w:rsid w:val="00A4125E"/>
    <w:rsid w:val="00A41A6A"/>
    <w:rsid w:val="00A41D26"/>
    <w:rsid w:val="00A42667"/>
    <w:rsid w:val="00A430E0"/>
    <w:rsid w:val="00A43F50"/>
    <w:rsid w:val="00A475A7"/>
    <w:rsid w:val="00A47CB6"/>
    <w:rsid w:val="00A51315"/>
    <w:rsid w:val="00A51425"/>
    <w:rsid w:val="00A51901"/>
    <w:rsid w:val="00A51FE3"/>
    <w:rsid w:val="00A52713"/>
    <w:rsid w:val="00A5485C"/>
    <w:rsid w:val="00A54F97"/>
    <w:rsid w:val="00A54FD2"/>
    <w:rsid w:val="00A55755"/>
    <w:rsid w:val="00A55D7A"/>
    <w:rsid w:val="00A56281"/>
    <w:rsid w:val="00A60A61"/>
    <w:rsid w:val="00A60D83"/>
    <w:rsid w:val="00A619C7"/>
    <w:rsid w:val="00A623B3"/>
    <w:rsid w:val="00A641B7"/>
    <w:rsid w:val="00A660A5"/>
    <w:rsid w:val="00A670B0"/>
    <w:rsid w:val="00A73038"/>
    <w:rsid w:val="00A731A9"/>
    <w:rsid w:val="00A73A46"/>
    <w:rsid w:val="00A73E2A"/>
    <w:rsid w:val="00A74D5D"/>
    <w:rsid w:val="00A75BA6"/>
    <w:rsid w:val="00A763D7"/>
    <w:rsid w:val="00A80D8E"/>
    <w:rsid w:val="00A81431"/>
    <w:rsid w:val="00A82735"/>
    <w:rsid w:val="00A828B4"/>
    <w:rsid w:val="00A83180"/>
    <w:rsid w:val="00A85231"/>
    <w:rsid w:val="00A92237"/>
    <w:rsid w:val="00A96E50"/>
    <w:rsid w:val="00A9704C"/>
    <w:rsid w:val="00A9767E"/>
    <w:rsid w:val="00A97C5F"/>
    <w:rsid w:val="00AA08B5"/>
    <w:rsid w:val="00AA6342"/>
    <w:rsid w:val="00AB0679"/>
    <w:rsid w:val="00AB1BD6"/>
    <w:rsid w:val="00AB394E"/>
    <w:rsid w:val="00AB5C88"/>
    <w:rsid w:val="00AC3797"/>
    <w:rsid w:val="00AC3BD5"/>
    <w:rsid w:val="00AC5BB5"/>
    <w:rsid w:val="00AC6F32"/>
    <w:rsid w:val="00AC7748"/>
    <w:rsid w:val="00AC7A2D"/>
    <w:rsid w:val="00AD2DD2"/>
    <w:rsid w:val="00AD44B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43D3"/>
    <w:rsid w:val="00AE4CE5"/>
    <w:rsid w:val="00AE6287"/>
    <w:rsid w:val="00AF10A9"/>
    <w:rsid w:val="00AF3131"/>
    <w:rsid w:val="00AF4ABD"/>
    <w:rsid w:val="00AF6054"/>
    <w:rsid w:val="00B007BB"/>
    <w:rsid w:val="00B00A1D"/>
    <w:rsid w:val="00B022CC"/>
    <w:rsid w:val="00B038E4"/>
    <w:rsid w:val="00B048F4"/>
    <w:rsid w:val="00B04EEB"/>
    <w:rsid w:val="00B05D9C"/>
    <w:rsid w:val="00B05EAD"/>
    <w:rsid w:val="00B07D8A"/>
    <w:rsid w:val="00B106E9"/>
    <w:rsid w:val="00B117AB"/>
    <w:rsid w:val="00B121B9"/>
    <w:rsid w:val="00B15918"/>
    <w:rsid w:val="00B20476"/>
    <w:rsid w:val="00B20836"/>
    <w:rsid w:val="00B20CCE"/>
    <w:rsid w:val="00B223EC"/>
    <w:rsid w:val="00B24393"/>
    <w:rsid w:val="00B25566"/>
    <w:rsid w:val="00B2612C"/>
    <w:rsid w:val="00B27DE4"/>
    <w:rsid w:val="00B307FF"/>
    <w:rsid w:val="00B30E17"/>
    <w:rsid w:val="00B31E39"/>
    <w:rsid w:val="00B31EAD"/>
    <w:rsid w:val="00B329CF"/>
    <w:rsid w:val="00B32F6F"/>
    <w:rsid w:val="00B3522E"/>
    <w:rsid w:val="00B372CD"/>
    <w:rsid w:val="00B3732D"/>
    <w:rsid w:val="00B377EF"/>
    <w:rsid w:val="00B37DB3"/>
    <w:rsid w:val="00B418CC"/>
    <w:rsid w:val="00B41D59"/>
    <w:rsid w:val="00B4375A"/>
    <w:rsid w:val="00B4573B"/>
    <w:rsid w:val="00B467E3"/>
    <w:rsid w:val="00B507FD"/>
    <w:rsid w:val="00B50F9D"/>
    <w:rsid w:val="00B510F8"/>
    <w:rsid w:val="00B5287C"/>
    <w:rsid w:val="00B52B67"/>
    <w:rsid w:val="00B53CEE"/>
    <w:rsid w:val="00B53E4B"/>
    <w:rsid w:val="00B551A5"/>
    <w:rsid w:val="00B556C2"/>
    <w:rsid w:val="00B558F1"/>
    <w:rsid w:val="00B56065"/>
    <w:rsid w:val="00B56136"/>
    <w:rsid w:val="00B570FD"/>
    <w:rsid w:val="00B57536"/>
    <w:rsid w:val="00B57CE8"/>
    <w:rsid w:val="00B6085B"/>
    <w:rsid w:val="00B6190C"/>
    <w:rsid w:val="00B6191F"/>
    <w:rsid w:val="00B63664"/>
    <w:rsid w:val="00B645BF"/>
    <w:rsid w:val="00B6499A"/>
    <w:rsid w:val="00B64CD1"/>
    <w:rsid w:val="00B65A52"/>
    <w:rsid w:val="00B713B9"/>
    <w:rsid w:val="00B744CF"/>
    <w:rsid w:val="00B74770"/>
    <w:rsid w:val="00B75882"/>
    <w:rsid w:val="00B76730"/>
    <w:rsid w:val="00B8060F"/>
    <w:rsid w:val="00B810CC"/>
    <w:rsid w:val="00B82461"/>
    <w:rsid w:val="00B84DEF"/>
    <w:rsid w:val="00B90687"/>
    <w:rsid w:val="00BA5B94"/>
    <w:rsid w:val="00BA5C01"/>
    <w:rsid w:val="00BA6596"/>
    <w:rsid w:val="00BA768D"/>
    <w:rsid w:val="00BA76B5"/>
    <w:rsid w:val="00BA7BA3"/>
    <w:rsid w:val="00BB02DF"/>
    <w:rsid w:val="00BB0924"/>
    <w:rsid w:val="00BB13A8"/>
    <w:rsid w:val="00BB2840"/>
    <w:rsid w:val="00BB2D6D"/>
    <w:rsid w:val="00BB4DE1"/>
    <w:rsid w:val="00BB5FEC"/>
    <w:rsid w:val="00BB6FEC"/>
    <w:rsid w:val="00BB768B"/>
    <w:rsid w:val="00BC2339"/>
    <w:rsid w:val="00BC3E09"/>
    <w:rsid w:val="00BC58CC"/>
    <w:rsid w:val="00BC59EB"/>
    <w:rsid w:val="00BC76FF"/>
    <w:rsid w:val="00BD0487"/>
    <w:rsid w:val="00BD0B59"/>
    <w:rsid w:val="00BD1FA3"/>
    <w:rsid w:val="00BD2C58"/>
    <w:rsid w:val="00BD2D5A"/>
    <w:rsid w:val="00BD442C"/>
    <w:rsid w:val="00BD639E"/>
    <w:rsid w:val="00BD6B1E"/>
    <w:rsid w:val="00BD7C03"/>
    <w:rsid w:val="00BD7D72"/>
    <w:rsid w:val="00BE0195"/>
    <w:rsid w:val="00BE04C0"/>
    <w:rsid w:val="00BE0FC7"/>
    <w:rsid w:val="00BE2836"/>
    <w:rsid w:val="00BE3E3D"/>
    <w:rsid w:val="00BE4071"/>
    <w:rsid w:val="00BE448D"/>
    <w:rsid w:val="00BE48BA"/>
    <w:rsid w:val="00BE5E73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3CD6"/>
    <w:rsid w:val="00C04EAA"/>
    <w:rsid w:val="00C04F80"/>
    <w:rsid w:val="00C10414"/>
    <w:rsid w:val="00C10DCA"/>
    <w:rsid w:val="00C12304"/>
    <w:rsid w:val="00C12504"/>
    <w:rsid w:val="00C12A48"/>
    <w:rsid w:val="00C12CB2"/>
    <w:rsid w:val="00C13C37"/>
    <w:rsid w:val="00C153D2"/>
    <w:rsid w:val="00C171D8"/>
    <w:rsid w:val="00C17E03"/>
    <w:rsid w:val="00C17E12"/>
    <w:rsid w:val="00C210C5"/>
    <w:rsid w:val="00C221C6"/>
    <w:rsid w:val="00C250BD"/>
    <w:rsid w:val="00C25225"/>
    <w:rsid w:val="00C255CE"/>
    <w:rsid w:val="00C2622A"/>
    <w:rsid w:val="00C2632A"/>
    <w:rsid w:val="00C269FD"/>
    <w:rsid w:val="00C2752B"/>
    <w:rsid w:val="00C30AFB"/>
    <w:rsid w:val="00C3105A"/>
    <w:rsid w:val="00C326FE"/>
    <w:rsid w:val="00C368F3"/>
    <w:rsid w:val="00C3759F"/>
    <w:rsid w:val="00C376EC"/>
    <w:rsid w:val="00C37E0C"/>
    <w:rsid w:val="00C40B17"/>
    <w:rsid w:val="00C4147C"/>
    <w:rsid w:val="00C433E6"/>
    <w:rsid w:val="00C44E85"/>
    <w:rsid w:val="00C459BD"/>
    <w:rsid w:val="00C46A48"/>
    <w:rsid w:val="00C47227"/>
    <w:rsid w:val="00C505E5"/>
    <w:rsid w:val="00C508BC"/>
    <w:rsid w:val="00C51270"/>
    <w:rsid w:val="00C5295A"/>
    <w:rsid w:val="00C54D19"/>
    <w:rsid w:val="00C55D34"/>
    <w:rsid w:val="00C57736"/>
    <w:rsid w:val="00C62159"/>
    <w:rsid w:val="00C62FAE"/>
    <w:rsid w:val="00C639F4"/>
    <w:rsid w:val="00C66064"/>
    <w:rsid w:val="00C75922"/>
    <w:rsid w:val="00C767CA"/>
    <w:rsid w:val="00C80FE4"/>
    <w:rsid w:val="00C83BFA"/>
    <w:rsid w:val="00C83FB7"/>
    <w:rsid w:val="00C850F7"/>
    <w:rsid w:val="00C85DD3"/>
    <w:rsid w:val="00C85F55"/>
    <w:rsid w:val="00C86B3A"/>
    <w:rsid w:val="00C86D00"/>
    <w:rsid w:val="00C906AD"/>
    <w:rsid w:val="00C91137"/>
    <w:rsid w:val="00C91243"/>
    <w:rsid w:val="00C913C5"/>
    <w:rsid w:val="00C91AF1"/>
    <w:rsid w:val="00C92AC2"/>
    <w:rsid w:val="00C93EF2"/>
    <w:rsid w:val="00C955B5"/>
    <w:rsid w:val="00C957D0"/>
    <w:rsid w:val="00C95B14"/>
    <w:rsid w:val="00CA20CF"/>
    <w:rsid w:val="00CA2D96"/>
    <w:rsid w:val="00CA313A"/>
    <w:rsid w:val="00CA31E6"/>
    <w:rsid w:val="00CA498D"/>
    <w:rsid w:val="00CA5FDF"/>
    <w:rsid w:val="00CA6638"/>
    <w:rsid w:val="00CA6674"/>
    <w:rsid w:val="00CA66CC"/>
    <w:rsid w:val="00CA6CC8"/>
    <w:rsid w:val="00CB2302"/>
    <w:rsid w:val="00CB2BC6"/>
    <w:rsid w:val="00CB4321"/>
    <w:rsid w:val="00CB4D85"/>
    <w:rsid w:val="00CB6369"/>
    <w:rsid w:val="00CB7227"/>
    <w:rsid w:val="00CB7DA8"/>
    <w:rsid w:val="00CC2725"/>
    <w:rsid w:val="00CC30B3"/>
    <w:rsid w:val="00CC6EAB"/>
    <w:rsid w:val="00CD09EF"/>
    <w:rsid w:val="00CD13CB"/>
    <w:rsid w:val="00CD3B72"/>
    <w:rsid w:val="00CD3C71"/>
    <w:rsid w:val="00CD5067"/>
    <w:rsid w:val="00CD53F1"/>
    <w:rsid w:val="00CD6074"/>
    <w:rsid w:val="00CD78EA"/>
    <w:rsid w:val="00CE0C2B"/>
    <w:rsid w:val="00CE1A19"/>
    <w:rsid w:val="00CE31E5"/>
    <w:rsid w:val="00CE5754"/>
    <w:rsid w:val="00CE5942"/>
    <w:rsid w:val="00CE6511"/>
    <w:rsid w:val="00CE786F"/>
    <w:rsid w:val="00CE79F7"/>
    <w:rsid w:val="00CF152B"/>
    <w:rsid w:val="00CF1941"/>
    <w:rsid w:val="00CF3855"/>
    <w:rsid w:val="00CF3E5C"/>
    <w:rsid w:val="00CF47AB"/>
    <w:rsid w:val="00CF6C03"/>
    <w:rsid w:val="00CF6FDF"/>
    <w:rsid w:val="00CF7830"/>
    <w:rsid w:val="00CF7DE5"/>
    <w:rsid w:val="00D019B4"/>
    <w:rsid w:val="00D03C16"/>
    <w:rsid w:val="00D05A4D"/>
    <w:rsid w:val="00D0643E"/>
    <w:rsid w:val="00D104A2"/>
    <w:rsid w:val="00D11677"/>
    <w:rsid w:val="00D11DE4"/>
    <w:rsid w:val="00D12758"/>
    <w:rsid w:val="00D14F20"/>
    <w:rsid w:val="00D16FE9"/>
    <w:rsid w:val="00D17507"/>
    <w:rsid w:val="00D2069C"/>
    <w:rsid w:val="00D20A3F"/>
    <w:rsid w:val="00D2572E"/>
    <w:rsid w:val="00D30E57"/>
    <w:rsid w:val="00D315CD"/>
    <w:rsid w:val="00D32EA0"/>
    <w:rsid w:val="00D35553"/>
    <w:rsid w:val="00D355B6"/>
    <w:rsid w:val="00D362F9"/>
    <w:rsid w:val="00D364E6"/>
    <w:rsid w:val="00D377D7"/>
    <w:rsid w:val="00D40D8C"/>
    <w:rsid w:val="00D4154B"/>
    <w:rsid w:val="00D415BF"/>
    <w:rsid w:val="00D41DEA"/>
    <w:rsid w:val="00D41E77"/>
    <w:rsid w:val="00D433F1"/>
    <w:rsid w:val="00D46DA9"/>
    <w:rsid w:val="00D5259F"/>
    <w:rsid w:val="00D52CB7"/>
    <w:rsid w:val="00D53515"/>
    <w:rsid w:val="00D53C61"/>
    <w:rsid w:val="00D55BFC"/>
    <w:rsid w:val="00D5639C"/>
    <w:rsid w:val="00D56D0C"/>
    <w:rsid w:val="00D6066F"/>
    <w:rsid w:val="00D60743"/>
    <w:rsid w:val="00D648A4"/>
    <w:rsid w:val="00D6737A"/>
    <w:rsid w:val="00D74A51"/>
    <w:rsid w:val="00D74CD3"/>
    <w:rsid w:val="00D75993"/>
    <w:rsid w:val="00D8268D"/>
    <w:rsid w:val="00D85CBC"/>
    <w:rsid w:val="00D86090"/>
    <w:rsid w:val="00D874CA"/>
    <w:rsid w:val="00D90353"/>
    <w:rsid w:val="00D91A8C"/>
    <w:rsid w:val="00D91DD2"/>
    <w:rsid w:val="00D92B16"/>
    <w:rsid w:val="00D92F8C"/>
    <w:rsid w:val="00D93835"/>
    <w:rsid w:val="00D947A4"/>
    <w:rsid w:val="00D958A6"/>
    <w:rsid w:val="00D95D01"/>
    <w:rsid w:val="00D97296"/>
    <w:rsid w:val="00DA12F6"/>
    <w:rsid w:val="00DA2BE6"/>
    <w:rsid w:val="00DA31EB"/>
    <w:rsid w:val="00DA66A2"/>
    <w:rsid w:val="00DA6731"/>
    <w:rsid w:val="00DA78B2"/>
    <w:rsid w:val="00DB0B68"/>
    <w:rsid w:val="00DB2DFD"/>
    <w:rsid w:val="00DB2FA1"/>
    <w:rsid w:val="00DB45D2"/>
    <w:rsid w:val="00DB5049"/>
    <w:rsid w:val="00DB5B07"/>
    <w:rsid w:val="00DB6135"/>
    <w:rsid w:val="00DB73C7"/>
    <w:rsid w:val="00DC0415"/>
    <w:rsid w:val="00DC20AE"/>
    <w:rsid w:val="00DC22A5"/>
    <w:rsid w:val="00DC399F"/>
    <w:rsid w:val="00DC56C8"/>
    <w:rsid w:val="00DC5830"/>
    <w:rsid w:val="00DC6281"/>
    <w:rsid w:val="00DC6876"/>
    <w:rsid w:val="00DD063F"/>
    <w:rsid w:val="00DD2A36"/>
    <w:rsid w:val="00DD3394"/>
    <w:rsid w:val="00DD55A9"/>
    <w:rsid w:val="00DD6035"/>
    <w:rsid w:val="00DE0177"/>
    <w:rsid w:val="00DE0E06"/>
    <w:rsid w:val="00DE12C3"/>
    <w:rsid w:val="00DE1F41"/>
    <w:rsid w:val="00DE2624"/>
    <w:rsid w:val="00DE374E"/>
    <w:rsid w:val="00DE3E2B"/>
    <w:rsid w:val="00DE677B"/>
    <w:rsid w:val="00DE6951"/>
    <w:rsid w:val="00DE7200"/>
    <w:rsid w:val="00DE7BA5"/>
    <w:rsid w:val="00DE7DD8"/>
    <w:rsid w:val="00DF32AB"/>
    <w:rsid w:val="00DF32E9"/>
    <w:rsid w:val="00DF55B4"/>
    <w:rsid w:val="00DF677B"/>
    <w:rsid w:val="00DF79B9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38C3"/>
    <w:rsid w:val="00E16376"/>
    <w:rsid w:val="00E16467"/>
    <w:rsid w:val="00E16E7F"/>
    <w:rsid w:val="00E21620"/>
    <w:rsid w:val="00E23954"/>
    <w:rsid w:val="00E242A1"/>
    <w:rsid w:val="00E26228"/>
    <w:rsid w:val="00E2690D"/>
    <w:rsid w:val="00E347A4"/>
    <w:rsid w:val="00E37984"/>
    <w:rsid w:val="00E446BE"/>
    <w:rsid w:val="00E460EE"/>
    <w:rsid w:val="00E46924"/>
    <w:rsid w:val="00E4692A"/>
    <w:rsid w:val="00E47814"/>
    <w:rsid w:val="00E5084F"/>
    <w:rsid w:val="00E5086E"/>
    <w:rsid w:val="00E51615"/>
    <w:rsid w:val="00E5206B"/>
    <w:rsid w:val="00E56917"/>
    <w:rsid w:val="00E56A8F"/>
    <w:rsid w:val="00E61E3A"/>
    <w:rsid w:val="00E62321"/>
    <w:rsid w:val="00E64F62"/>
    <w:rsid w:val="00E6776A"/>
    <w:rsid w:val="00E67C7C"/>
    <w:rsid w:val="00E75EFD"/>
    <w:rsid w:val="00E76D43"/>
    <w:rsid w:val="00E80230"/>
    <w:rsid w:val="00E809F8"/>
    <w:rsid w:val="00E8184E"/>
    <w:rsid w:val="00E81D86"/>
    <w:rsid w:val="00E821E1"/>
    <w:rsid w:val="00E858E1"/>
    <w:rsid w:val="00E865C1"/>
    <w:rsid w:val="00E87AF9"/>
    <w:rsid w:val="00E90922"/>
    <w:rsid w:val="00E91F52"/>
    <w:rsid w:val="00E92C5C"/>
    <w:rsid w:val="00E93529"/>
    <w:rsid w:val="00E939EB"/>
    <w:rsid w:val="00E93D55"/>
    <w:rsid w:val="00E94EF7"/>
    <w:rsid w:val="00E951F1"/>
    <w:rsid w:val="00E9552A"/>
    <w:rsid w:val="00E95F1B"/>
    <w:rsid w:val="00E96B4D"/>
    <w:rsid w:val="00E96D4C"/>
    <w:rsid w:val="00E97A17"/>
    <w:rsid w:val="00EA1F14"/>
    <w:rsid w:val="00EA2BE6"/>
    <w:rsid w:val="00EA4720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29C0"/>
    <w:rsid w:val="00EC54B0"/>
    <w:rsid w:val="00EC5921"/>
    <w:rsid w:val="00EC67F8"/>
    <w:rsid w:val="00EC6E79"/>
    <w:rsid w:val="00EC7B22"/>
    <w:rsid w:val="00ED0CE6"/>
    <w:rsid w:val="00ED0E27"/>
    <w:rsid w:val="00ED1233"/>
    <w:rsid w:val="00ED14C1"/>
    <w:rsid w:val="00ED152C"/>
    <w:rsid w:val="00ED2004"/>
    <w:rsid w:val="00ED6A91"/>
    <w:rsid w:val="00ED6E8A"/>
    <w:rsid w:val="00EE1984"/>
    <w:rsid w:val="00EE2E5B"/>
    <w:rsid w:val="00EE351C"/>
    <w:rsid w:val="00EE352D"/>
    <w:rsid w:val="00EE4800"/>
    <w:rsid w:val="00EE7A0D"/>
    <w:rsid w:val="00EF10D2"/>
    <w:rsid w:val="00EF29D9"/>
    <w:rsid w:val="00EF34C7"/>
    <w:rsid w:val="00EF57D3"/>
    <w:rsid w:val="00EF614F"/>
    <w:rsid w:val="00EF7AA0"/>
    <w:rsid w:val="00F0031E"/>
    <w:rsid w:val="00F00367"/>
    <w:rsid w:val="00F00828"/>
    <w:rsid w:val="00F01D0E"/>
    <w:rsid w:val="00F01EEE"/>
    <w:rsid w:val="00F01FA9"/>
    <w:rsid w:val="00F02048"/>
    <w:rsid w:val="00F02472"/>
    <w:rsid w:val="00F0441A"/>
    <w:rsid w:val="00F05BC4"/>
    <w:rsid w:val="00F06191"/>
    <w:rsid w:val="00F06ACD"/>
    <w:rsid w:val="00F10D4F"/>
    <w:rsid w:val="00F122AA"/>
    <w:rsid w:val="00F13E95"/>
    <w:rsid w:val="00F13F82"/>
    <w:rsid w:val="00F16645"/>
    <w:rsid w:val="00F17A6D"/>
    <w:rsid w:val="00F22A1F"/>
    <w:rsid w:val="00F22AA5"/>
    <w:rsid w:val="00F22E73"/>
    <w:rsid w:val="00F23DA1"/>
    <w:rsid w:val="00F24D31"/>
    <w:rsid w:val="00F25F6B"/>
    <w:rsid w:val="00F26591"/>
    <w:rsid w:val="00F273B0"/>
    <w:rsid w:val="00F33662"/>
    <w:rsid w:val="00F34379"/>
    <w:rsid w:val="00F3491D"/>
    <w:rsid w:val="00F3759B"/>
    <w:rsid w:val="00F40635"/>
    <w:rsid w:val="00F414CF"/>
    <w:rsid w:val="00F42ACC"/>
    <w:rsid w:val="00F431CA"/>
    <w:rsid w:val="00F43FB4"/>
    <w:rsid w:val="00F442A4"/>
    <w:rsid w:val="00F451E8"/>
    <w:rsid w:val="00F45C29"/>
    <w:rsid w:val="00F467A6"/>
    <w:rsid w:val="00F50323"/>
    <w:rsid w:val="00F50DC5"/>
    <w:rsid w:val="00F50E70"/>
    <w:rsid w:val="00F5123B"/>
    <w:rsid w:val="00F519B6"/>
    <w:rsid w:val="00F52D6F"/>
    <w:rsid w:val="00F5337B"/>
    <w:rsid w:val="00F55512"/>
    <w:rsid w:val="00F60AC2"/>
    <w:rsid w:val="00F63C3D"/>
    <w:rsid w:val="00F65D32"/>
    <w:rsid w:val="00F665F0"/>
    <w:rsid w:val="00F66DCA"/>
    <w:rsid w:val="00F702B1"/>
    <w:rsid w:val="00F7099F"/>
    <w:rsid w:val="00F70F57"/>
    <w:rsid w:val="00F712D3"/>
    <w:rsid w:val="00F71578"/>
    <w:rsid w:val="00F71E4F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081"/>
    <w:rsid w:val="00F77725"/>
    <w:rsid w:val="00F77DE6"/>
    <w:rsid w:val="00F80B10"/>
    <w:rsid w:val="00F81EE1"/>
    <w:rsid w:val="00F82281"/>
    <w:rsid w:val="00F8228C"/>
    <w:rsid w:val="00F82B60"/>
    <w:rsid w:val="00F87343"/>
    <w:rsid w:val="00F909A6"/>
    <w:rsid w:val="00F91023"/>
    <w:rsid w:val="00F91C40"/>
    <w:rsid w:val="00F95561"/>
    <w:rsid w:val="00F95FDA"/>
    <w:rsid w:val="00F96267"/>
    <w:rsid w:val="00F9631A"/>
    <w:rsid w:val="00F9749C"/>
    <w:rsid w:val="00F97B26"/>
    <w:rsid w:val="00F97CC2"/>
    <w:rsid w:val="00FA0917"/>
    <w:rsid w:val="00FA4607"/>
    <w:rsid w:val="00FA5C17"/>
    <w:rsid w:val="00FA5D42"/>
    <w:rsid w:val="00FB1C92"/>
    <w:rsid w:val="00FB2B96"/>
    <w:rsid w:val="00FB3D17"/>
    <w:rsid w:val="00FB4E4B"/>
    <w:rsid w:val="00FB77C5"/>
    <w:rsid w:val="00FC04CD"/>
    <w:rsid w:val="00FC2406"/>
    <w:rsid w:val="00FC2468"/>
    <w:rsid w:val="00FC66B1"/>
    <w:rsid w:val="00FD0E61"/>
    <w:rsid w:val="00FD1D75"/>
    <w:rsid w:val="00FD21D8"/>
    <w:rsid w:val="00FD4603"/>
    <w:rsid w:val="00FD528C"/>
    <w:rsid w:val="00FD6F26"/>
    <w:rsid w:val="00FD7583"/>
    <w:rsid w:val="00FE062B"/>
    <w:rsid w:val="00FE1014"/>
    <w:rsid w:val="00FE19F2"/>
    <w:rsid w:val="00FE1B62"/>
    <w:rsid w:val="00FE318E"/>
    <w:rsid w:val="00FE334D"/>
    <w:rsid w:val="00FE48C6"/>
    <w:rsid w:val="00FE4B27"/>
    <w:rsid w:val="00FE596F"/>
    <w:rsid w:val="00FE735C"/>
    <w:rsid w:val="00FF0EB8"/>
    <w:rsid w:val="00FF10B7"/>
    <w:rsid w:val="00FF10E8"/>
    <w:rsid w:val="00FF2E71"/>
    <w:rsid w:val="00FF397D"/>
    <w:rsid w:val="00FF3DD3"/>
    <w:rsid w:val="00FF4137"/>
    <w:rsid w:val="00FF5120"/>
    <w:rsid w:val="00FF59A4"/>
    <w:rsid w:val="00FF7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  <w15:docId w15:val="{07A3DA56-9AB9-47C5-8187-EB0E53288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0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ktelecom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F39C67FDD0350149BD8BC6B97FF2E93A" ma:contentTypeVersion="15" ma:contentTypeDescription="새 문서를 만듭니다." ma:contentTypeScope="" ma:versionID="ffb17159cb578c7faaca6eefc6d56852">
  <xsd:schema xmlns:xsd="http://www.w3.org/2001/XMLSchema" xmlns:xs="http://www.w3.org/2001/XMLSchema" xmlns:p="http://schemas.microsoft.com/office/2006/metadata/properties" xmlns:ns2="c0a391b0-582d-4bab-a6d7-cb0ed47dd4b0" xmlns:ns3="93960d11-8ec9-4f79-97b1-8b0c0ea4d25d" targetNamespace="http://schemas.microsoft.com/office/2006/metadata/properties" ma:root="true" ma:fieldsID="826504e18ee45a22778945c0de265b7c" ns2:_="" ns3:_="">
    <xsd:import namespace="c0a391b0-582d-4bab-a6d7-cb0ed47dd4b0"/>
    <xsd:import namespace="93960d11-8ec9-4f79-97b1-8b0c0ea4d2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a391b0-582d-4bab-a6d7-cb0ed47dd4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이미지 태그" ma:readOnly="false" ma:fieldId="{5cf76f15-5ced-4ddc-b409-7134ff3c332f}" ma:taxonomyMulti="true" ma:sspId="d598f3ee-d021-4b24-b7d6-a74b92dec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960d11-8ec9-4f79-97b1-8b0c0ea4d25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6bffef2b-0d89-49c3-9c24-b78072b574ff}" ma:internalName="TaxCatchAll" ma:showField="CatchAllData" ma:web="93960d11-8ec9-4f79-97b1-8b0c0ea4d2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960d11-8ec9-4f79-97b1-8b0c0ea4d25d" xsi:nil="true"/>
    <lcf76f155ced4ddcb4097134ff3c332f xmlns="c0a391b0-582d-4bab-a6d7-cb0ed47dd4b0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58B2F62-57FD-436F-B944-6179ACCDCA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44972A-0615-45C4-B3CE-E329042BCA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a391b0-582d-4bab-a6d7-cb0ed47dd4b0"/>
    <ds:schemaRef ds:uri="93960d11-8ec9-4f79-97b1-8b0c0ea4d2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CA2CC3-6CCA-481E-9DAB-7761C86195A6}">
  <ds:schemaRefs>
    <ds:schemaRef ds:uri="http://schemas.microsoft.com/office/2006/metadata/properties"/>
    <ds:schemaRef ds:uri="http://schemas.microsoft.com/office/infopath/2007/PartnerControls"/>
    <ds:schemaRef ds:uri="93960d11-8ec9-4f79-97b1-8b0c0ea4d25d"/>
    <ds:schemaRef ds:uri="c0a391b0-582d-4bab-a6d7-cb0ed47dd4b0"/>
  </ds:schemaRefs>
</ds:datastoreItem>
</file>

<file path=customXml/itemProps4.xml><?xml version="1.0" encoding="utf-8"?>
<ds:datastoreItem xmlns:ds="http://schemas.openxmlformats.org/officeDocument/2006/customXml" ds:itemID="{768BDE87-C93C-440D-AC89-D069F0027FFB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14a54c8a-2b3f-4f0b-928a-376f2f2beb46}" enabled="1" method="Privileged" siteId="{5afa09fd-c4be-434d-830d-f4765c44903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>이장준님(JJ)/Biz PR팀</dc:creator>
  <cp:keywords/>
  <dc:description/>
  <cp:lastModifiedBy>이장준님(JJ)/Biz PR팀</cp:lastModifiedBy>
  <cp:revision>6</cp:revision>
  <cp:lastPrinted>2025-07-07T06:42:00Z</cp:lastPrinted>
  <dcterms:created xsi:type="dcterms:W3CDTF">2025-07-08T09:01:00Z</dcterms:created>
  <dcterms:modified xsi:type="dcterms:W3CDTF">2025-07-08T09:07:00Z</dcterms:modified>
  <cp:version>0900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9C67FDD0350149BD8BC6B97FF2E93A</vt:lpwstr>
  </property>
  <property fmtid="{D5CDD505-2E9C-101B-9397-08002B2CF9AE}" pid="3" name="MediaServiceImageTags">
    <vt:lpwstr/>
  </property>
</Properties>
</file>